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pexels-photo-220502" recolor="t" type="frame"/>
    </v:background>
  </w:background>
  <w:body>
    <w:tbl>
      <w:tblPr>
        <w:tblStyle w:val="Grilledutableau"/>
        <w:tblpPr w:leftFromText="141" w:rightFromText="141" w:vertAnchor="text" w:horzAnchor="margin" w:tblpY="-198"/>
        <w:tblOverlap w:val="never"/>
        <w:tblW w:w="0" w:type="auto"/>
        <w:tblLook w:val="04A0" w:firstRow="1" w:lastRow="0" w:firstColumn="1" w:lastColumn="0" w:noHBand="0" w:noVBand="1"/>
      </w:tblPr>
      <w:tblGrid>
        <w:gridCol w:w="3096"/>
        <w:gridCol w:w="2552"/>
        <w:gridCol w:w="2552"/>
        <w:gridCol w:w="2552"/>
        <w:gridCol w:w="2552"/>
      </w:tblGrid>
      <w:tr w:rsidR="0064513F" w:rsidRPr="001E710B" w14:paraId="7EB253A7" w14:textId="77777777" w:rsidTr="0064513F"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00FF99"/>
          </w:tcPr>
          <w:p w14:paraId="637BE9AD" w14:textId="79EE1A91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Lund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23C08145" w14:textId="317A288A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Lundi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F015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6600"/>
          </w:tcPr>
          <w:p w14:paraId="2B2BEB5D" w14:textId="420F2671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Lundi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F015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CC99FF"/>
          </w:tcPr>
          <w:p w14:paraId="4EF12A92" w14:textId="149DDB57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Lundi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F015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14FB1070" w14:textId="2BDAEFFA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E4C3B" wp14:editId="2D4A2270">
                      <wp:simplePos x="0" y="0"/>
                      <wp:positionH relativeFrom="column">
                        <wp:posOffset>1892301</wp:posOffset>
                      </wp:positionH>
                      <wp:positionV relativeFrom="paragraph">
                        <wp:posOffset>114300</wp:posOffset>
                      </wp:positionV>
                      <wp:extent cx="1325880" cy="733425"/>
                      <wp:effectExtent l="0" t="0" r="26670" b="3143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733425"/>
                              </a:xfrm>
                              <a:prstGeom prst="wedgeRectCallout">
                                <a:avLst>
                                  <a:gd name="adj1" fmla="val -41111"/>
                                  <a:gd name="adj2" fmla="val 86625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F6D5B" w14:textId="77777777" w:rsidR="0064513F" w:rsidRPr="00C252CB" w:rsidRDefault="0064513F" w:rsidP="0064513F">
                                  <w:pPr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  <w:szCs w:val="18"/>
                                    </w:rPr>
                                  </w:pPr>
                                  <w:r w:rsidRPr="00DB438B"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  <w:szCs w:val="28"/>
                                    </w:rPr>
                                    <w:t xml:space="preserve">Produit Locaux : </w:t>
                                  </w:r>
                                  <w:r w:rsidRPr="00C252CB">
                                    <w:rPr>
                                      <w:rFonts w:ascii="Lucida Calligraphy" w:hAnsi="Lucida Calligraphy"/>
                                      <w:b/>
                                      <w:color w:val="E36C0A" w:themeColor="accent6" w:themeShade="BF"/>
                                      <w:sz w:val="18"/>
                                      <w:szCs w:val="18"/>
                                      <w:u w:val="single"/>
                                    </w:rPr>
                                    <w:t>L</w:t>
                                  </w:r>
                                </w:p>
                                <w:p w14:paraId="28134AA6" w14:textId="77777777" w:rsidR="0064513F" w:rsidRDefault="0064513F" w:rsidP="00645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E4C3B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" o:spid="_x0000_s1026" type="#_x0000_t61" style="position:absolute;left:0;text-align:left;margin-left:149pt;margin-top:9pt;width:104.4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" adj="1920,29511" fillcolor="#fbd4b4 [1305]">
                      <v:textbox>
                        <w:txbxContent>
                          <w:p w14:paraId="7EFF6D5B" w14:textId="77777777" w:rsidR="0064513F" w:rsidRPr="00C252CB" w:rsidRDefault="0064513F" w:rsidP="0064513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DB438B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Produit Locaux : </w:t>
                            </w:r>
                            <w:r w:rsidRPr="00C252CB">
                              <w:rPr>
                                <w:rFonts w:ascii="Lucida Calligraphy" w:hAnsi="Lucida Calligraphy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>L</w:t>
                            </w:r>
                          </w:p>
                          <w:p w14:paraId="28134AA6" w14:textId="77777777" w:rsidR="0064513F" w:rsidRDefault="0064513F" w:rsidP="0064513F"/>
                        </w:txbxContent>
                      </v:textbox>
                    </v:shape>
                  </w:pict>
                </mc:Fallback>
              </mc:AlternateContent>
            </w:r>
            <w:r w:rsidRPr="001E710B">
              <w:rPr>
                <w:b/>
                <w:sz w:val="24"/>
                <w:szCs w:val="24"/>
              </w:rPr>
              <w:t>Lundi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F015E0">
              <w:rPr>
                <w:b/>
                <w:sz w:val="24"/>
                <w:szCs w:val="24"/>
              </w:rPr>
              <w:t>7</w:t>
            </w:r>
          </w:p>
        </w:tc>
      </w:tr>
      <w:tr w:rsidR="0064513F" w14:paraId="5E3B84F0" w14:textId="77777777" w:rsidTr="0064513F">
        <w:trPr>
          <w:trHeight w:val="1242"/>
        </w:trPr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402C00" w14:textId="77777777" w:rsidR="0064513F" w:rsidRPr="00F54607" w:rsidRDefault="0064513F" w:rsidP="0064513F">
            <w:pPr>
              <w:rPr>
                <w:sz w:val="18"/>
                <w:szCs w:val="18"/>
              </w:rPr>
            </w:pPr>
          </w:p>
          <w:p w14:paraId="144D5689" w14:textId="6DC2E5CA" w:rsidR="0064513F" w:rsidRPr="00A60AEC" w:rsidRDefault="0053705C" w:rsidP="0064513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8F679F4" wp14:editId="4D9A95F1">
                      <wp:extent cx="1828800" cy="838200"/>
                      <wp:effectExtent l="0" t="0" r="0" b="0"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838200"/>
                                <a:chOff x="0" y="0"/>
                                <a:chExt cx="1828800" cy="155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0"/>
                                  <a:ext cx="1200150" cy="1169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Zone de texte 10"/>
                              <wps:cNvSpPr txBox="1"/>
                              <wps:spPr>
                                <a:xfrm>
                                  <a:off x="0" y="1216025"/>
                                  <a:ext cx="18288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D00190" w14:textId="622C9682" w:rsidR="0053705C" w:rsidRPr="0053705C" w:rsidRDefault="0053705C" w:rsidP="0053705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F679F4" id="Groupe 11" o:spid="_x0000_s1027" style="width:2in;height:66pt;mso-position-horizontal-relative:char;mso-position-vertical-relative:line" coordsize="18288,15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8" type="#_x0000_t75" style="position:absolute;left:2286;width:1200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0" o:spid="_x0000_s1029" type="#_x0000_t202" style="position:absolute;top:12160;width:1828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6CD00190" w14:textId="622C9682" w:rsidR="0053705C" w:rsidRPr="0053705C" w:rsidRDefault="0053705C" w:rsidP="005370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1AD65F" w14:textId="77777777" w:rsidR="0064513F" w:rsidRDefault="0064513F" w:rsidP="00027588">
            <w:pPr>
              <w:rPr>
                <w:bCs/>
                <w:sz w:val="18"/>
                <w:szCs w:val="18"/>
              </w:rPr>
            </w:pPr>
          </w:p>
          <w:p w14:paraId="5889A423" w14:textId="21D107FB" w:rsidR="0064513F" w:rsidRPr="004807AB" w:rsidRDefault="00F015E0" w:rsidP="004807A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io de choux à la vinaigrette</w:t>
            </w:r>
            <w:r w:rsidR="004807A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269BC237" w14:textId="54B3A6CF" w:rsidR="00F015E0" w:rsidRDefault="00721F45" w:rsidP="006451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calope de dinde Hawaïenne</w:t>
            </w:r>
          </w:p>
          <w:p w14:paraId="0B13270C" w14:textId="7F0D0570" w:rsidR="00721F45" w:rsidRDefault="00721F45" w:rsidP="006451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êlée de légumes</w:t>
            </w:r>
          </w:p>
          <w:p w14:paraId="31969A91" w14:textId="20E7313A" w:rsidR="00721F45" w:rsidRDefault="00721F45" w:rsidP="006451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’tits louis</w:t>
            </w:r>
          </w:p>
          <w:p w14:paraId="13E319FE" w14:textId="071F1B64" w:rsidR="00F015E0" w:rsidRPr="001B0967" w:rsidRDefault="00721F45" w:rsidP="00721F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êch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F485DBF" w14:textId="77777777" w:rsidR="0064513F" w:rsidRDefault="0064513F" w:rsidP="00027588">
            <w:pPr>
              <w:rPr>
                <w:sz w:val="18"/>
                <w:szCs w:val="18"/>
              </w:rPr>
            </w:pPr>
          </w:p>
          <w:p w14:paraId="71B4E86D" w14:textId="11AD5DCD" w:rsidR="0064513F" w:rsidRPr="00F90C9B" w:rsidRDefault="00721F45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 w:rsidRPr="00A93F84">
              <w:rPr>
                <w:sz w:val="18"/>
                <w:szCs w:val="18"/>
              </w:rPr>
              <w:t>Radis/beurr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6C315E7F" w14:textId="77777777" w:rsidR="00721F45" w:rsidRPr="00A93F84" w:rsidRDefault="00721F45" w:rsidP="0064513F">
            <w:pPr>
              <w:jc w:val="center"/>
              <w:rPr>
                <w:sz w:val="18"/>
                <w:szCs w:val="18"/>
              </w:rPr>
            </w:pPr>
            <w:r w:rsidRPr="00A93F84">
              <w:rPr>
                <w:sz w:val="18"/>
                <w:szCs w:val="18"/>
              </w:rPr>
              <w:t>Cabillaud sauce Hollandaise</w:t>
            </w:r>
          </w:p>
          <w:p w14:paraId="5A48ED18" w14:textId="77777777" w:rsidR="00721F45" w:rsidRPr="00A93F84" w:rsidRDefault="00721F45" w:rsidP="0064513F">
            <w:pPr>
              <w:jc w:val="center"/>
              <w:rPr>
                <w:sz w:val="18"/>
                <w:szCs w:val="18"/>
              </w:rPr>
            </w:pPr>
            <w:r w:rsidRPr="00A93F84">
              <w:rPr>
                <w:sz w:val="18"/>
                <w:szCs w:val="18"/>
              </w:rPr>
              <w:t>Riz</w:t>
            </w:r>
          </w:p>
          <w:p w14:paraId="52105937" w14:textId="7B0CA2FC" w:rsidR="007E1158" w:rsidRPr="00DB438B" w:rsidRDefault="00721F45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 w:rsidRPr="00A93F84">
              <w:rPr>
                <w:sz w:val="18"/>
                <w:szCs w:val="18"/>
              </w:rPr>
              <w:t>Yaourt nature sucré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74DD6ABA" w14:textId="583B6E8B" w:rsidR="00F90C9B" w:rsidRPr="00C252CB" w:rsidRDefault="00F90C9B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  <w:p w14:paraId="570DC2B9" w14:textId="6D5463A5" w:rsidR="00721F45" w:rsidRPr="00A60AEC" w:rsidRDefault="00721F45" w:rsidP="00645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3201F97" w14:textId="77777777" w:rsidR="0064513F" w:rsidRDefault="0064513F" w:rsidP="0064513F">
            <w:pPr>
              <w:jc w:val="center"/>
              <w:rPr>
                <w:sz w:val="18"/>
                <w:szCs w:val="18"/>
              </w:rPr>
            </w:pPr>
          </w:p>
          <w:p w14:paraId="3C9C5A91" w14:textId="566B37C5" w:rsidR="0064513F" w:rsidRPr="00F90C9B" w:rsidRDefault="003061B2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Céleri rémoulad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356517C6" w14:textId="15E5433B" w:rsidR="00F90C9B" w:rsidRPr="00C252CB" w:rsidRDefault="003061B2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uté de dinde sauce </w:t>
            </w:r>
            <w:r w:rsidR="004807AB">
              <w:rPr>
                <w:sz w:val="18"/>
                <w:szCs w:val="18"/>
              </w:rPr>
              <w:t xml:space="preserve">aigre </w:t>
            </w:r>
            <w:r w:rsidR="004807A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</w:p>
          <w:p w14:paraId="3486B144" w14:textId="1478FF02" w:rsidR="003061B2" w:rsidRDefault="004807AB" w:rsidP="00F0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ce</w:t>
            </w:r>
          </w:p>
          <w:p w14:paraId="50F6AEF4" w14:textId="460198CA" w:rsidR="003061B2" w:rsidRDefault="004B4AB5" w:rsidP="00F0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lgour</w:t>
            </w:r>
          </w:p>
          <w:p w14:paraId="20B57C98" w14:textId="77777777" w:rsidR="003061B2" w:rsidRDefault="003061B2" w:rsidP="00F0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ème dessert chocolat</w:t>
            </w:r>
          </w:p>
          <w:p w14:paraId="0D2AFE9C" w14:textId="033844D6" w:rsidR="003061B2" w:rsidRPr="00A60AEC" w:rsidRDefault="003061B2" w:rsidP="00F01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576616A" w14:textId="77777777" w:rsidR="0064513F" w:rsidRDefault="0064513F" w:rsidP="0064513F">
            <w:pPr>
              <w:jc w:val="center"/>
              <w:rPr>
                <w:sz w:val="18"/>
                <w:szCs w:val="18"/>
              </w:rPr>
            </w:pPr>
          </w:p>
          <w:p w14:paraId="08E2C1D1" w14:textId="2B599A39" w:rsidR="0064513F" w:rsidRPr="00F90C9B" w:rsidRDefault="003061B2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Betterave à la vinaigrett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542615AD" w14:textId="241987D8" w:rsidR="003061B2" w:rsidRPr="00F90C9B" w:rsidRDefault="003061B2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auté de bœuf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58FA40AA" w14:textId="4269EC20" w:rsidR="003061B2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Carottes Vichy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21180236" w14:textId="31C71A7A" w:rsidR="00F90C9B" w:rsidRPr="00C252CB" w:rsidRDefault="003061B2" w:rsidP="00F90C9B">
            <w:pPr>
              <w:jc w:val="center"/>
              <w:rPr>
                <w:b/>
                <w:color w:val="8E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na cotta aux </w:t>
            </w:r>
            <w:r w:rsidR="004807AB">
              <w:rPr>
                <w:sz w:val="18"/>
                <w:szCs w:val="18"/>
              </w:rPr>
              <w:t>fruits</w:t>
            </w:r>
          </w:p>
          <w:p w14:paraId="70B4AC1B" w14:textId="31199DE5" w:rsidR="003061B2" w:rsidRPr="00A60AEC" w:rsidRDefault="003061B2" w:rsidP="00F015E0">
            <w:pPr>
              <w:jc w:val="center"/>
              <w:rPr>
                <w:sz w:val="18"/>
                <w:szCs w:val="18"/>
              </w:rPr>
            </w:pPr>
          </w:p>
        </w:tc>
      </w:tr>
      <w:tr w:rsidR="0064513F" w:rsidRPr="001E710B" w14:paraId="262E8005" w14:textId="77777777" w:rsidTr="0064513F"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00FF99"/>
          </w:tcPr>
          <w:p w14:paraId="2C67D237" w14:textId="100FBBC4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00"/>
          </w:tcPr>
          <w:p w14:paraId="25F85875" w14:textId="511232AC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F015E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6600"/>
          </w:tcPr>
          <w:p w14:paraId="43663720" w14:textId="464A8A05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F015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CC99FF"/>
          </w:tcPr>
          <w:p w14:paraId="435DB06D" w14:textId="65FD88F4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F015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7C460B5A" w14:textId="56EAD8F6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Mardi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F015E0">
              <w:rPr>
                <w:b/>
                <w:sz w:val="24"/>
                <w:szCs w:val="24"/>
              </w:rPr>
              <w:t>8</w:t>
            </w:r>
          </w:p>
        </w:tc>
      </w:tr>
      <w:tr w:rsidR="0064513F" w14:paraId="5B737104" w14:textId="77777777" w:rsidTr="00AB7BB7">
        <w:trPr>
          <w:trHeight w:val="1512"/>
        </w:trPr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32FBD517" w14:textId="77777777" w:rsidR="0053705C" w:rsidRDefault="0053705C" w:rsidP="0053705C">
            <w:pPr>
              <w:jc w:val="center"/>
              <w:rPr>
                <w:b/>
                <w:color w:val="F79646" w:themeColor="accent6"/>
                <w:sz w:val="36"/>
                <w:szCs w:val="36"/>
              </w:rPr>
            </w:pPr>
          </w:p>
          <w:p w14:paraId="6A727439" w14:textId="26E1555C" w:rsidR="0064513F" w:rsidRDefault="0053705C" w:rsidP="0053705C">
            <w:pPr>
              <w:jc w:val="center"/>
              <w:rPr>
                <w:b/>
                <w:color w:val="F79646" w:themeColor="accent6"/>
                <w:sz w:val="36"/>
                <w:szCs w:val="36"/>
              </w:rPr>
            </w:pPr>
            <w:r w:rsidRPr="0053705C">
              <w:rPr>
                <w:b/>
                <w:color w:val="F79646" w:themeColor="accent6"/>
                <w:sz w:val="36"/>
                <w:szCs w:val="36"/>
              </w:rPr>
              <w:t>BONNE RENTR</w:t>
            </w:r>
            <w:r>
              <w:rPr>
                <w:b/>
                <w:color w:val="F79646" w:themeColor="accent6"/>
                <w:sz w:val="36"/>
                <w:szCs w:val="36"/>
              </w:rPr>
              <w:t>E</w:t>
            </w:r>
            <w:r w:rsidRPr="0053705C">
              <w:rPr>
                <w:b/>
                <w:color w:val="F79646" w:themeColor="accent6"/>
                <w:sz w:val="36"/>
                <w:szCs w:val="36"/>
              </w:rPr>
              <w:t>E</w:t>
            </w:r>
          </w:p>
          <w:p w14:paraId="2D94774D" w14:textId="3A598626" w:rsidR="0053705C" w:rsidRDefault="0053705C" w:rsidP="0053705C">
            <w:pPr>
              <w:jc w:val="center"/>
              <w:rPr>
                <w:b/>
                <w:color w:val="F79646" w:themeColor="accent6"/>
                <w:sz w:val="36"/>
                <w:szCs w:val="36"/>
              </w:rPr>
            </w:pPr>
            <w:r>
              <w:rPr>
                <w:b/>
                <w:color w:val="F79646" w:themeColor="accent6"/>
                <w:sz w:val="36"/>
                <w:szCs w:val="36"/>
              </w:rPr>
              <w:t>2021 - 2022</w:t>
            </w:r>
          </w:p>
          <w:p w14:paraId="5721E2B0" w14:textId="174919E0" w:rsidR="0053705C" w:rsidRPr="0053705C" w:rsidRDefault="0053705C" w:rsidP="0053705C">
            <w:pPr>
              <w:jc w:val="center"/>
              <w:rPr>
                <w:b/>
                <w:color w:val="F79646" w:themeColor="accent6"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026DED" w14:textId="77777777" w:rsidR="0064513F" w:rsidRPr="00F54607" w:rsidRDefault="0064513F" w:rsidP="0064513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bCs/>
              </w:rPr>
            </w:pPr>
          </w:p>
          <w:p w14:paraId="7197879C" w14:textId="7C7B96DF" w:rsidR="0064513F" w:rsidRDefault="00721F45" w:rsidP="0064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êpe au fromage</w:t>
            </w:r>
          </w:p>
          <w:p w14:paraId="2C57D117" w14:textId="538EE041" w:rsidR="00721F45" w:rsidRPr="004807AB" w:rsidRDefault="00721F45" w:rsidP="004807AB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ratin de poivron/courgettes/fêta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871A5D" w:rsidRPr="00FB464A">
              <w:rPr>
                <w:rFonts w:ascii="Georgia" w:hAnsi="Georgia"/>
                <w:b/>
                <w:bCs/>
                <w:sz w:val="18"/>
                <w:szCs w:val="18"/>
              </w:rPr>
              <w:t xml:space="preserve"> V</w:t>
            </w:r>
          </w:p>
          <w:p w14:paraId="2320AE2F" w14:textId="5DD8150E" w:rsidR="00F90C9B" w:rsidRDefault="00721F45" w:rsidP="007E1158">
            <w:pPr>
              <w:jc w:val="center"/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romage blanc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42B4DE95" w14:textId="24804275" w:rsidR="00721F45" w:rsidRPr="004B4AB5" w:rsidRDefault="004B4AB5" w:rsidP="004B4AB5">
            <w:pPr>
              <w:jc w:val="center"/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</w:pPr>
            <w:r w:rsidRPr="004B4AB5">
              <w:rPr>
                <w:bCs/>
                <w:sz w:val="18"/>
                <w:szCs w:val="18"/>
              </w:rPr>
              <w:t>Fruit</w:t>
            </w:r>
            <w:r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2FCBDC96" w14:textId="77777777" w:rsidR="0064513F" w:rsidRPr="00A93F84" w:rsidRDefault="0064513F" w:rsidP="0064513F">
            <w:pPr>
              <w:rPr>
                <w:bCs/>
                <w:color w:val="E36C0A" w:themeColor="accent6" w:themeShade="BF"/>
                <w:sz w:val="18"/>
                <w:szCs w:val="18"/>
              </w:rPr>
            </w:pPr>
          </w:p>
          <w:p w14:paraId="2D275B58" w14:textId="7EF12DE0" w:rsidR="0064513F" w:rsidRPr="00F90C9B" w:rsidRDefault="00721F45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 xml:space="preserve">Gaspacho de </w:t>
            </w:r>
            <w:r w:rsidR="004807AB" w:rsidRPr="00A93F84">
              <w:rPr>
                <w:bCs/>
                <w:sz w:val="18"/>
                <w:szCs w:val="18"/>
              </w:rPr>
              <w:t xml:space="preserve">fanes </w:t>
            </w:r>
            <w:r w:rsidR="004807A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</w:p>
          <w:p w14:paraId="4FFD00C6" w14:textId="77777777" w:rsidR="00721F45" w:rsidRPr="00A93F84" w:rsidRDefault="00721F45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Canard à l’orange</w:t>
            </w:r>
          </w:p>
          <w:p w14:paraId="2B75A2B1" w14:textId="5EB5256F" w:rsidR="00721F45" w:rsidRPr="007E1158" w:rsidRDefault="00721F45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 w:rsidRPr="00A93F84">
              <w:rPr>
                <w:bCs/>
                <w:sz w:val="18"/>
                <w:szCs w:val="18"/>
              </w:rPr>
              <w:t>Pommes de terre vapeur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46A924A8" w14:textId="77777777" w:rsidR="00721F45" w:rsidRPr="00A93F84" w:rsidRDefault="00721F45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 xml:space="preserve">Saint </w:t>
            </w:r>
            <w:proofErr w:type="spellStart"/>
            <w:r w:rsidRPr="00A93F84">
              <w:rPr>
                <w:bCs/>
                <w:sz w:val="18"/>
                <w:szCs w:val="18"/>
              </w:rPr>
              <w:t>Moret</w:t>
            </w:r>
            <w:proofErr w:type="spellEnd"/>
          </w:p>
          <w:p w14:paraId="5D395FD6" w14:textId="68B6E8B4" w:rsidR="00721F45" w:rsidRPr="00A93F84" w:rsidRDefault="00721F45" w:rsidP="0064513F">
            <w:pPr>
              <w:jc w:val="center"/>
              <w:rPr>
                <w:bCs/>
                <w:color w:val="E36C0A" w:themeColor="accent6" w:themeShade="BF"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Abricot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7D1E8D39" w14:textId="77777777" w:rsidR="0064513F" w:rsidRDefault="0064513F" w:rsidP="0064513F">
            <w:pPr>
              <w:jc w:val="center"/>
              <w:rPr>
                <w:sz w:val="18"/>
                <w:szCs w:val="18"/>
              </w:rPr>
            </w:pPr>
          </w:p>
          <w:p w14:paraId="68FCBC3F" w14:textId="42EA7A69" w:rsidR="0064513F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 w:rsidRPr="00A93F84">
              <w:rPr>
                <w:bCs/>
                <w:sz w:val="18"/>
                <w:szCs w:val="18"/>
              </w:rPr>
              <w:t>Tomate à la vinaigrett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5C0AE2CF" w14:textId="77777777" w:rsidR="003061B2" w:rsidRPr="00A93F84" w:rsidRDefault="003061B2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Echine de porc sauce tomate</w:t>
            </w:r>
          </w:p>
          <w:p w14:paraId="5F275ECD" w14:textId="14175412" w:rsidR="003061B2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 w:rsidRPr="00A93F84">
              <w:rPr>
                <w:bCs/>
                <w:sz w:val="18"/>
                <w:szCs w:val="18"/>
              </w:rPr>
              <w:t>Tortis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611745C6" w14:textId="21A43D41" w:rsidR="003061B2" w:rsidRPr="00A93F84" w:rsidRDefault="003061B2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Vieux Pané</w:t>
            </w:r>
          </w:p>
          <w:p w14:paraId="34CEBDFB" w14:textId="12427B1F" w:rsidR="003061B2" w:rsidRPr="00F90C9B" w:rsidRDefault="003061B2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Reine- Claud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1F090928" w14:textId="4DA8C8AC" w:rsidR="003061B2" w:rsidRPr="006F494C" w:rsidRDefault="003061B2" w:rsidP="0064513F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FFFFF" w:themeFill="background1"/>
          </w:tcPr>
          <w:p w14:paraId="38B0F5F5" w14:textId="77777777" w:rsidR="0064513F" w:rsidRDefault="0064513F" w:rsidP="0064513F">
            <w:pPr>
              <w:rPr>
                <w:sz w:val="18"/>
                <w:szCs w:val="18"/>
              </w:rPr>
            </w:pPr>
          </w:p>
          <w:p w14:paraId="7B62AF67" w14:textId="77777777" w:rsidR="0064513F" w:rsidRDefault="003061B2" w:rsidP="00F0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oulé</w:t>
            </w:r>
          </w:p>
          <w:p w14:paraId="0D57A53E" w14:textId="77777777" w:rsidR="003061B2" w:rsidRDefault="003061B2" w:rsidP="00F0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bon blanc</w:t>
            </w:r>
          </w:p>
          <w:p w14:paraId="0F842EB7" w14:textId="35D23504" w:rsidR="003061B2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Gatin de fenouil/pommes de terr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  <w:r w:rsidR="00871A5D" w:rsidRPr="00FB464A">
              <w:rPr>
                <w:rFonts w:ascii="Georgia" w:hAnsi="Georgia"/>
                <w:b/>
                <w:bCs/>
                <w:sz w:val="18"/>
                <w:szCs w:val="18"/>
              </w:rPr>
              <w:t xml:space="preserve"> V</w:t>
            </w:r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64A09B80" w14:textId="77777777" w:rsidR="003061B2" w:rsidRDefault="003061B2" w:rsidP="00F0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 Nectaire</w:t>
            </w:r>
          </w:p>
          <w:p w14:paraId="72FA7AC2" w14:textId="6F1C8CDF" w:rsidR="007E1158" w:rsidRPr="00DB438B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Pomme Galla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3200957B" w14:textId="0E445925" w:rsidR="003061B2" w:rsidRPr="00F90C9B" w:rsidRDefault="003061B2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64513F" w:rsidRPr="001E710B" w14:paraId="11DA95FC" w14:textId="77777777" w:rsidTr="00AB7BB7">
        <w:tc>
          <w:tcPr>
            <w:tcW w:w="2552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00FF99"/>
          </w:tcPr>
          <w:p w14:paraId="76C37E6A" w14:textId="07BF104A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F015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5B227" w14:textId="7C8491BE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015E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  <w:shd w:val="clear" w:color="auto" w:fill="FF6600"/>
          </w:tcPr>
          <w:p w14:paraId="55204F91" w14:textId="2182B5B9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>1</w:t>
            </w:r>
            <w:r w:rsidR="00F015E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shd w:val="clear" w:color="auto" w:fill="CC99FF"/>
          </w:tcPr>
          <w:p w14:paraId="53995FDE" w14:textId="0D8B303C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F015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shd w:val="clear" w:color="auto" w:fill="00B0F0"/>
          </w:tcPr>
          <w:p w14:paraId="3DFF9A98" w14:textId="59325A37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Jeud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015E0">
              <w:rPr>
                <w:b/>
                <w:sz w:val="24"/>
                <w:szCs w:val="24"/>
              </w:rPr>
              <w:t>30</w:t>
            </w:r>
          </w:p>
        </w:tc>
      </w:tr>
      <w:tr w:rsidR="0064513F" w14:paraId="654E16E9" w14:textId="77777777" w:rsidTr="00AB7BB7">
        <w:trPr>
          <w:trHeight w:val="1383"/>
        </w:trPr>
        <w:tc>
          <w:tcPr>
            <w:tcW w:w="25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B89315" w14:textId="3821FF6F" w:rsidR="00F015E0" w:rsidRPr="001B0967" w:rsidRDefault="0064513F" w:rsidP="00F015E0">
            <w:pPr>
              <w:tabs>
                <w:tab w:val="center" w:pos="1168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42C5A376" w14:textId="77777777" w:rsidR="0064513F" w:rsidRPr="00A93F84" w:rsidRDefault="00F015E0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Pastèque</w:t>
            </w:r>
          </w:p>
          <w:p w14:paraId="70C26D41" w14:textId="77777777" w:rsidR="00F015E0" w:rsidRPr="00A93F84" w:rsidRDefault="00F015E0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Steak haché</w:t>
            </w:r>
          </w:p>
          <w:p w14:paraId="2F707AEA" w14:textId="77777777" w:rsidR="00F015E0" w:rsidRPr="00A93F84" w:rsidRDefault="00F015E0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Frites</w:t>
            </w:r>
          </w:p>
          <w:p w14:paraId="7EB32C4A" w14:textId="77777777" w:rsidR="00F015E0" w:rsidRPr="00A93F84" w:rsidRDefault="00F015E0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Tartare</w:t>
            </w:r>
          </w:p>
          <w:p w14:paraId="337B4F3E" w14:textId="3E81F623" w:rsidR="00F015E0" w:rsidRPr="001B0967" w:rsidRDefault="00F015E0" w:rsidP="0064513F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Esquimaux Vani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0A7CC" w14:textId="77777777" w:rsidR="0064513F" w:rsidRPr="005F30A9" w:rsidRDefault="0064513F" w:rsidP="0064513F">
            <w:pPr>
              <w:jc w:val="center"/>
              <w:rPr>
                <w:bCs/>
                <w:sz w:val="18"/>
                <w:szCs w:val="18"/>
              </w:rPr>
            </w:pPr>
          </w:p>
          <w:p w14:paraId="7A3301A1" w14:textId="0E790B0F" w:rsidR="0064513F" w:rsidRPr="00F90C9B" w:rsidRDefault="00721F45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Tomate/basilic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459ECABF" w14:textId="77777777" w:rsidR="00721F45" w:rsidRPr="00A93F84" w:rsidRDefault="00721F45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Brochette de dinde marinée</w:t>
            </w:r>
          </w:p>
          <w:p w14:paraId="360DA88B" w14:textId="53AD0553" w:rsidR="00721F45" w:rsidRPr="007E1158" w:rsidRDefault="00721F45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 w:rsidRPr="00A93F84">
              <w:rPr>
                <w:bCs/>
                <w:sz w:val="18"/>
                <w:szCs w:val="18"/>
              </w:rPr>
              <w:t>Aubergine grillé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32AE12E3" w14:textId="77777777" w:rsidR="00721F45" w:rsidRPr="00A93F84" w:rsidRDefault="00721F45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Tome noire</w:t>
            </w:r>
          </w:p>
          <w:p w14:paraId="3312276F" w14:textId="64F2CEB1" w:rsidR="00721F45" w:rsidRPr="00CD65DB" w:rsidRDefault="00721F45" w:rsidP="0064513F">
            <w:pPr>
              <w:jc w:val="center"/>
              <w:rPr>
                <w:b/>
                <w:color w:val="8E0000"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Mirabell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E522EC8" w14:textId="05FB04C9" w:rsidR="0064513F" w:rsidRPr="007E1158" w:rsidRDefault="00721F45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Carotte râpée au citron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4A2B4C48" w14:textId="5D99517D" w:rsidR="00721F45" w:rsidRPr="007E1158" w:rsidRDefault="004B4AB5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Tortis</w:t>
            </w:r>
            <w:r w:rsidR="00721F45">
              <w:rPr>
                <w:sz w:val="18"/>
                <w:szCs w:val="18"/>
              </w:rPr>
              <w:t xml:space="preserve"> de </w:t>
            </w:r>
            <w:r w:rsidR="004807AB">
              <w:rPr>
                <w:sz w:val="18"/>
                <w:szCs w:val="18"/>
              </w:rPr>
              <w:t xml:space="preserve">légumes </w:t>
            </w:r>
            <w:r w:rsidR="004807A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r w:rsidR="00871A5D" w:rsidRPr="00FB464A">
              <w:rPr>
                <w:rFonts w:ascii="Georgia" w:hAnsi="Georgia"/>
                <w:b/>
                <w:bCs/>
                <w:sz w:val="18"/>
                <w:szCs w:val="18"/>
              </w:rPr>
              <w:t xml:space="preserve"> V</w:t>
            </w:r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0D2F062D" w14:textId="455C4059" w:rsidR="00721F45" w:rsidRDefault="00721F45" w:rsidP="00F0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fu snacké</w:t>
            </w:r>
          </w:p>
          <w:p w14:paraId="7F1D6680" w14:textId="1331C338" w:rsidR="00721F45" w:rsidRDefault="003061B2" w:rsidP="00F01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s suisses aux fruits</w:t>
            </w:r>
          </w:p>
          <w:p w14:paraId="510923A7" w14:textId="77777777" w:rsidR="00721F45" w:rsidRDefault="00721F45" w:rsidP="00F015E0">
            <w:pPr>
              <w:jc w:val="center"/>
              <w:rPr>
                <w:sz w:val="18"/>
                <w:szCs w:val="18"/>
              </w:rPr>
            </w:pPr>
          </w:p>
          <w:p w14:paraId="3150D81C" w14:textId="32B3946F" w:rsidR="00721F45" w:rsidRPr="00A60AEC" w:rsidRDefault="00721F45" w:rsidP="00F015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99EE4FD" w14:textId="77777777" w:rsidR="0064513F" w:rsidRPr="00A93F84" w:rsidRDefault="003061B2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Œuf Mimosa</w:t>
            </w:r>
          </w:p>
          <w:p w14:paraId="6C5471A9" w14:textId="77777777" w:rsidR="003061B2" w:rsidRPr="00A93F84" w:rsidRDefault="003061B2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Filet de merlu sauce estragon</w:t>
            </w:r>
          </w:p>
          <w:p w14:paraId="0A4BAC8D" w14:textId="2735CF6F" w:rsidR="003061B2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 w:rsidRPr="00A93F84">
              <w:rPr>
                <w:bCs/>
                <w:sz w:val="18"/>
                <w:szCs w:val="18"/>
              </w:rPr>
              <w:t>Purée de panais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5C32DA33" w14:textId="77777777" w:rsidR="003061B2" w:rsidRPr="00A93F84" w:rsidRDefault="003061B2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Camembert</w:t>
            </w:r>
          </w:p>
          <w:p w14:paraId="226A25E1" w14:textId="5C901ABF" w:rsidR="00F90C9B" w:rsidRPr="00C252CB" w:rsidRDefault="003061B2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Conférenc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44293C74" w14:textId="5D3BDCBD" w:rsidR="003061B2" w:rsidRPr="006F494C" w:rsidRDefault="003061B2" w:rsidP="0064513F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E294F93" w14:textId="308DC01E" w:rsidR="0064513F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Salade vert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761A3211" w14:textId="343C1D7E" w:rsidR="003061B2" w:rsidRDefault="00A93F84" w:rsidP="0064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cisse</w:t>
            </w:r>
            <w:r w:rsidR="003061B2">
              <w:rPr>
                <w:sz w:val="18"/>
                <w:szCs w:val="18"/>
              </w:rPr>
              <w:t xml:space="preserve"> grillée</w:t>
            </w:r>
          </w:p>
          <w:p w14:paraId="3428CA02" w14:textId="3E8F07FE" w:rsidR="003061B2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Lentilles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30516448" w14:textId="478D64E1" w:rsidR="003061B2" w:rsidRDefault="003061B2" w:rsidP="0064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ussé au moine</w:t>
            </w:r>
          </w:p>
          <w:p w14:paraId="11B8457A" w14:textId="7563511F" w:rsidR="003061B2" w:rsidRPr="00A60AEC" w:rsidRDefault="003061B2" w:rsidP="0064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nnois </w:t>
            </w:r>
            <w:r w:rsidR="005F6E74">
              <w:rPr>
                <w:sz w:val="18"/>
                <w:szCs w:val="18"/>
              </w:rPr>
              <w:t>à la vanille</w:t>
            </w:r>
          </w:p>
        </w:tc>
      </w:tr>
      <w:tr w:rsidR="0064513F" w:rsidRPr="001E710B" w14:paraId="18C55D06" w14:textId="77777777" w:rsidTr="00AB7BB7">
        <w:tc>
          <w:tcPr>
            <w:tcW w:w="25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FF99"/>
          </w:tcPr>
          <w:p w14:paraId="7FD1CE52" w14:textId="05B571B8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F015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50C49" w14:textId="73E3295E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F015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6600"/>
          </w:tcPr>
          <w:p w14:paraId="241526F6" w14:textId="56D9B94F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>1</w:t>
            </w:r>
            <w:r w:rsidR="00F015E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CC99FF"/>
          </w:tcPr>
          <w:p w14:paraId="5A84680F" w14:textId="60A0B8F6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2</w:t>
            </w:r>
            <w:r w:rsidR="00F015E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2498E63C" w14:textId="7045776C" w:rsidR="0064513F" w:rsidRPr="001E710B" w:rsidRDefault="0064513F" w:rsidP="0064513F">
            <w:pPr>
              <w:jc w:val="center"/>
              <w:rPr>
                <w:b/>
                <w:sz w:val="24"/>
                <w:szCs w:val="24"/>
              </w:rPr>
            </w:pPr>
            <w:r w:rsidRPr="001E710B"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0</w:t>
            </w:r>
            <w:r w:rsidR="00F015E0">
              <w:rPr>
                <w:b/>
                <w:sz w:val="24"/>
                <w:szCs w:val="24"/>
              </w:rPr>
              <w:t>1</w:t>
            </w:r>
          </w:p>
        </w:tc>
      </w:tr>
      <w:tr w:rsidR="0064513F" w14:paraId="5BB9FDE6" w14:textId="77777777" w:rsidTr="00AB7BB7">
        <w:trPr>
          <w:trHeight w:val="1534"/>
        </w:trPr>
        <w:tc>
          <w:tcPr>
            <w:tcW w:w="2552" w:type="dxa"/>
            <w:shd w:val="clear" w:color="auto" w:fill="FFFFFF" w:themeFill="background1"/>
          </w:tcPr>
          <w:p w14:paraId="668E5EC2" w14:textId="77777777" w:rsidR="0064513F" w:rsidRPr="00F54607" w:rsidRDefault="0064513F" w:rsidP="00027588">
            <w:pPr>
              <w:rPr>
                <w:sz w:val="18"/>
                <w:szCs w:val="18"/>
              </w:rPr>
            </w:pP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</w:tblGrid>
            <w:tr w:rsidR="0064513F" w:rsidRPr="00074D7C" w14:paraId="3ACE24C2" w14:textId="77777777" w:rsidTr="0064513F">
              <w:trPr>
                <w:trHeight w:val="1512"/>
              </w:trPr>
              <w:tc>
                <w:tcPr>
                  <w:tcW w:w="2552" w:type="dxa"/>
                  <w:shd w:val="clear" w:color="auto" w:fill="FFFFFF" w:themeFill="background1"/>
                </w:tcPr>
                <w:p w14:paraId="7ED61F6D" w14:textId="77777777" w:rsidR="0064513F" w:rsidRDefault="0064513F" w:rsidP="0064513F">
                  <w:pPr>
                    <w:rPr>
                      <w:sz w:val="18"/>
                      <w:szCs w:val="18"/>
                    </w:rPr>
                  </w:pPr>
                </w:p>
                <w:p w14:paraId="52F1A051" w14:textId="6B9F8A25" w:rsidR="0064513F" w:rsidRPr="00F90C9B" w:rsidRDefault="00027588" w:rsidP="004807AB">
                  <w:pPr>
                    <w:jc w:val="center"/>
                    <w:rPr>
                      <w:b/>
                      <w:color w:val="E36C0A" w:themeColor="accent6" w:themeShade="BF"/>
                      <w:sz w:val="18"/>
                      <w:szCs w:val="18"/>
                    </w:rPr>
                  </w:pPr>
                  <w:r w:rsidRPr="00A93F84">
                    <w:rPr>
                      <w:bCs/>
                      <w:color w:val="E36C0A" w:themeColor="accent6" w:themeShade="BF"/>
                      <w:sz w:val="18"/>
                      <w:szCs w:val="18"/>
                    </w:rPr>
                    <w:t xml:space="preserve">   </w:t>
                  </w:r>
                  <w:r w:rsidR="00AB7BB7">
                    <w:rPr>
                      <w:bCs/>
                      <w:color w:val="E36C0A" w:themeColor="accent6" w:themeShade="BF"/>
                      <w:sz w:val="18"/>
                      <w:szCs w:val="18"/>
                    </w:rPr>
                    <w:t xml:space="preserve"> </w:t>
                  </w:r>
                  <w:r w:rsidR="00F015E0" w:rsidRPr="00A93F84">
                    <w:rPr>
                      <w:bCs/>
                      <w:color w:val="E36C0A" w:themeColor="accent6" w:themeShade="BF"/>
                      <w:sz w:val="18"/>
                      <w:szCs w:val="18"/>
                    </w:rPr>
                    <w:t xml:space="preserve"> </w:t>
                  </w:r>
                  <w:r w:rsidR="00F015E0" w:rsidRPr="00A93F84">
                    <w:rPr>
                      <w:bCs/>
                      <w:sz w:val="18"/>
                      <w:szCs w:val="18"/>
                    </w:rPr>
                    <w:t>Concombres à la crème</w:t>
                  </w:r>
                  <w:r w:rsidR="004807AB" w:rsidRPr="00C252CB">
                    <w:rPr>
                      <w:rFonts w:ascii="Lucida Calligraphy" w:hAnsi="Lucida Calligraphy"/>
                      <w:b/>
                      <w:color w:val="E36C0A" w:themeColor="accent6" w:themeShade="BF"/>
                      <w:sz w:val="18"/>
                      <w:szCs w:val="18"/>
                      <w:u w:val="single"/>
                    </w:rPr>
                    <w:t xml:space="preserve"> L</w:t>
                  </w:r>
                  <w:r w:rsidR="00F015E0" w:rsidRPr="00A93F84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F90C9B" w:rsidRPr="00C252CB">
                    <w:rPr>
                      <w:rFonts w:ascii="Lucida Calligraphy" w:hAnsi="Lucida Calligraphy"/>
                      <w:b/>
                      <w:color w:val="E36C0A" w:themeColor="accent6" w:themeShade="BF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14:paraId="70461333" w14:textId="77777777" w:rsidR="00F015E0" w:rsidRPr="00A93F84" w:rsidRDefault="00F015E0" w:rsidP="00F015E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93F84">
                    <w:rPr>
                      <w:bCs/>
                      <w:sz w:val="18"/>
                      <w:szCs w:val="18"/>
                    </w:rPr>
                    <w:t>Aiguillettes de poulet au curry</w:t>
                  </w:r>
                </w:p>
                <w:p w14:paraId="557CA3FE" w14:textId="77777777" w:rsidR="00F015E0" w:rsidRPr="00A93F84" w:rsidRDefault="00F015E0" w:rsidP="00F015E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93F84">
                    <w:rPr>
                      <w:bCs/>
                      <w:sz w:val="18"/>
                      <w:szCs w:val="18"/>
                    </w:rPr>
                    <w:t>Riz</w:t>
                  </w:r>
                </w:p>
                <w:p w14:paraId="25915D58" w14:textId="77777777" w:rsidR="00F015E0" w:rsidRPr="00A93F84" w:rsidRDefault="00F015E0" w:rsidP="00F015E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93F84">
                    <w:rPr>
                      <w:bCs/>
                      <w:sz w:val="18"/>
                      <w:szCs w:val="18"/>
                    </w:rPr>
                    <w:t>Brie</w:t>
                  </w:r>
                </w:p>
                <w:p w14:paraId="798593C2" w14:textId="693B7FB8" w:rsidR="00F90C9B" w:rsidRPr="00C252CB" w:rsidRDefault="00F015E0" w:rsidP="00F90C9B">
                  <w:pPr>
                    <w:jc w:val="center"/>
                    <w:rPr>
                      <w:b/>
                      <w:color w:val="E36C0A" w:themeColor="accent6" w:themeShade="BF"/>
                      <w:sz w:val="18"/>
                      <w:szCs w:val="18"/>
                    </w:rPr>
                  </w:pPr>
                  <w:r w:rsidRPr="00A93F84">
                    <w:rPr>
                      <w:bCs/>
                      <w:sz w:val="18"/>
                      <w:szCs w:val="18"/>
                    </w:rPr>
                    <w:t>Fraises au sucre</w:t>
                  </w:r>
                  <w:r w:rsidR="00F90C9B" w:rsidRPr="00C252CB">
                    <w:rPr>
                      <w:rFonts w:ascii="Lucida Calligraphy" w:hAnsi="Lucida Calligraphy"/>
                      <w:b/>
                      <w:color w:val="E36C0A" w:themeColor="accent6" w:themeShade="BF"/>
                      <w:sz w:val="18"/>
                      <w:szCs w:val="18"/>
                      <w:u w:val="single"/>
                    </w:rPr>
                    <w:t xml:space="preserve"> L</w:t>
                  </w:r>
                </w:p>
                <w:p w14:paraId="7286DCB6" w14:textId="148263CE" w:rsidR="00F015E0" w:rsidRPr="00074D7C" w:rsidRDefault="00F015E0" w:rsidP="00F015E0">
                  <w:pPr>
                    <w:jc w:val="center"/>
                    <w:rPr>
                      <w:b/>
                      <w:color w:val="E36C0A" w:themeColor="accent6" w:themeShade="BF"/>
                      <w:sz w:val="18"/>
                      <w:szCs w:val="18"/>
                    </w:rPr>
                  </w:pPr>
                </w:p>
              </w:tc>
            </w:tr>
          </w:tbl>
          <w:p w14:paraId="1164FD06" w14:textId="77777777" w:rsidR="0064513F" w:rsidRPr="00A60AEC" w:rsidRDefault="0064513F" w:rsidP="00645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207A83" w14:textId="77777777" w:rsidR="0064513F" w:rsidRPr="00F54607" w:rsidRDefault="0064513F" w:rsidP="00027588">
            <w:pPr>
              <w:rPr>
                <w:b/>
                <w:color w:val="E36C0A" w:themeColor="accent6" w:themeShade="BF"/>
                <w:sz w:val="18"/>
                <w:szCs w:val="18"/>
              </w:rPr>
            </w:pPr>
          </w:p>
          <w:p w14:paraId="5208B035" w14:textId="0783D138" w:rsidR="0064513F" w:rsidRPr="00F90C9B" w:rsidRDefault="00721F45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Melon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475930F6" w14:textId="3F2116C0" w:rsidR="00721F45" w:rsidRDefault="00721F45" w:rsidP="0064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t de lieu noir aux câpres</w:t>
            </w:r>
          </w:p>
          <w:p w14:paraId="7372A827" w14:textId="398BC0E5" w:rsidR="00721F45" w:rsidRDefault="00721F45" w:rsidP="0064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é</w:t>
            </w:r>
          </w:p>
          <w:p w14:paraId="4173E7E2" w14:textId="39953129" w:rsidR="00721F45" w:rsidRDefault="00721F45" w:rsidP="0064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nt Nectaire</w:t>
            </w:r>
          </w:p>
          <w:p w14:paraId="2B8BD181" w14:textId="2588F015" w:rsidR="00721F45" w:rsidRDefault="00721F45" w:rsidP="00645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tarine</w:t>
            </w:r>
          </w:p>
          <w:p w14:paraId="325CB912" w14:textId="77777777" w:rsidR="0064513F" w:rsidRDefault="0064513F" w:rsidP="0064513F">
            <w:pPr>
              <w:jc w:val="center"/>
              <w:rPr>
                <w:sz w:val="18"/>
                <w:szCs w:val="18"/>
              </w:rPr>
            </w:pPr>
          </w:p>
          <w:p w14:paraId="2A34BCE2" w14:textId="77777777" w:rsidR="0064513F" w:rsidRPr="00A60AEC" w:rsidRDefault="0064513F" w:rsidP="00645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43EFFAB" w14:textId="77777777" w:rsidR="0064513F" w:rsidRDefault="0064513F" w:rsidP="0064513F">
            <w:pPr>
              <w:jc w:val="center"/>
              <w:rPr>
                <w:bCs/>
                <w:sz w:val="18"/>
                <w:szCs w:val="18"/>
              </w:rPr>
            </w:pPr>
          </w:p>
          <w:p w14:paraId="06C50E77" w14:textId="326E1754" w:rsidR="0064513F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 w:rsidRPr="00A93F84">
              <w:rPr>
                <w:bCs/>
                <w:sz w:val="18"/>
                <w:szCs w:val="18"/>
              </w:rPr>
              <w:t>Fraicheur de courgettes/basilic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1ED094EB" w14:textId="16B74B55" w:rsidR="003061B2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 w:rsidRPr="00A93F84">
              <w:rPr>
                <w:bCs/>
                <w:sz w:val="18"/>
                <w:szCs w:val="18"/>
              </w:rPr>
              <w:t>Rôti de porc sauce piquant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03758F9B" w14:textId="77777777" w:rsidR="003061B2" w:rsidRPr="00A93F84" w:rsidRDefault="003061B2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Purée de brocolis</w:t>
            </w:r>
          </w:p>
          <w:p w14:paraId="61094715" w14:textId="77777777" w:rsidR="003061B2" w:rsidRPr="00A93F84" w:rsidRDefault="003061B2" w:rsidP="0064513F">
            <w:pPr>
              <w:jc w:val="center"/>
              <w:rPr>
                <w:bCs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Gruyère</w:t>
            </w:r>
          </w:p>
          <w:p w14:paraId="00A3D017" w14:textId="747797EA" w:rsidR="00F90C9B" w:rsidRPr="00C252CB" w:rsidRDefault="003061B2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  <w:r w:rsidRPr="00A93F84">
              <w:rPr>
                <w:bCs/>
                <w:sz w:val="18"/>
                <w:szCs w:val="18"/>
              </w:rPr>
              <w:t>Melon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</w:p>
          <w:p w14:paraId="472C896B" w14:textId="2772A6D9" w:rsidR="003061B2" w:rsidRPr="005F24D7" w:rsidRDefault="003061B2" w:rsidP="00645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2A0B174" w14:textId="77777777" w:rsidR="0064513F" w:rsidRDefault="0064513F" w:rsidP="0064513F">
            <w:pPr>
              <w:jc w:val="center"/>
              <w:rPr>
                <w:sz w:val="18"/>
                <w:szCs w:val="18"/>
              </w:rPr>
            </w:pPr>
          </w:p>
          <w:p w14:paraId="73FDADE9" w14:textId="28357F63" w:rsidR="0064513F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Poireau à la vinaigrette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47B8598D" w14:textId="384F2807" w:rsidR="003061B2" w:rsidRPr="007E1158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Risotto de potimarrons et noisettes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L</w:t>
            </w:r>
            <w:r w:rsidR="00871A5D" w:rsidRPr="00FB464A">
              <w:rPr>
                <w:rFonts w:ascii="Georgia" w:hAnsi="Georgia"/>
                <w:b/>
                <w:bCs/>
                <w:sz w:val="18"/>
                <w:szCs w:val="18"/>
              </w:rPr>
              <w:t xml:space="preserve"> V</w:t>
            </w:r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5DC2F01C" w14:textId="12A980BA" w:rsidR="007E1158" w:rsidRPr="00DB438B" w:rsidRDefault="003061B2" w:rsidP="007E1158">
            <w:pPr>
              <w:jc w:val="center"/>
              <w:rPr>
                <w:b/>
                <w:color w:val="41913D"/>
                <w:sz w:val="28"/>
                <w:szCs w:val="28"/>
              </w:rPr>
            </w:pPr>
            <w:r>
              <w:rPr>
                <w:sz w:val="18"/>
                <w:szCs w:val="18"/>
              </w:rPr>
              <w:t>Yaourt aux fruits</w:t>
            </w:r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 xml:space="preserve"> </w:t>
            </w:r>
            <w:proofErr w:type="spellStart"/>
            <w:r w:rsidR="00F90C9B" w:rsidRPr="00C252CB">
              <w:rPr>
                <w:rFonts w:ascii="Lucida Calligraphy" w:hAnsi="Lucida Calligraphy"/>
                <w:b/>
                <w:color w:val="E36C0A" w:themeColor="accent6" w:themeShade="BF"/>
                <w:sz w:val="18"/>
                <w:szCs w:val="18"/>
                <w:u w:val="single"/>
              </w:rPr>
              <w:t>L</w:t>
            </w:r>
            <w:proofErr w:type="spellEnd"/>
            <w:r w:rsidR="007E1158" w:rsidRPr="00C252CB">
              <w:rPr>
                <w:rFonts w:ascii="Lucida Calligraphy" w:hAnsi="Lucida Calligraphy"/>
                <w:b/>
                <w:color w:val="41913D"/>
                <w:sz w:val="18"/>
                <w:szCs w:val="18"/>
                <w:u w:val="single"/>
              </w:rPr>
              <w:t xml:space="preserve"> B</w:t>
            </w:r>
          </w:p>
          <w:p w14:paraId="3BEFEB80" w14:textId="1A82454E" w:rsidR="00F90C9B" w:rsidRPr="00C252CB" w:rsidRDefault="00F90C9B" w:rsidP="00F90C9B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  <w:p w14:paraId="3864D241" w14:textId="7E2A714D" w:rsidR="003061B2" w:rsidRPr="00A60AEC" w:rsidRDefault="003061B2" w:rsidP="00645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EE2DA56" w14:textId="77777777" w:rsidR="0064513F" w:rsidRDefault="0064513F" w:rsidP="0064513F">
            <w:pPr>
              <w:jc w:val="center"/>
              <w:rPr>
                <w:sz w:val="18"/>
                <w:szCs w:val="18"/>
              </w:rPr>
            </w:pPr>
          </w:p>
          <w:p w14:paraId="15DD0949" w14:textId="5D6D136D" w:rsidR="0064513F" w:rsidRPr="00A60AEC" w:rsidRDefault="0064513F" w:rsidP="00F015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609C3F9" w14:textId="77777777" w:rsidR="005E018A" w:rsidRDefault="005E018A"/>
    <w:p w14:paraId="47527B39" w14:textId="5956EF96" w:rsidR="001E710B" w:rsidRDefault="001E710B" w:rsidP="00A66EE2"/>
    <w:p w14:paraId="11463335" w14:textId="7AD4F43B" w:rsidR="002167AF" w:rsidRPr="002167AF" w:rsidRDefault="002167AF" w:rsidP="002167AF"/>
    <w:p w14:paraId="76602D17" w14:textId="56AA8633" w:rsidR="002167AF" w:rsidRPr="002167AF" w:rsidRDefault="00303629" w:rsidP="002167AF"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9BCB2" wp14:editId="170CAA1F">
                <wp:simplePos x="0" y="0"/>
                <wp:positionH relativeFrom="margin">
                  <wp:posOffset>8743950</wp:posOffset>
                </wp:positionH>
                <wp:positionV relativeFrom="paragraph">
                  <wp:posOffset>52070</wp:posOffset>
                </wp:positionV>
                <wp:extent cx="1390650" cy="838200"/>
                <wp:effectExtent l="19050" t="0" r="38100" b="1333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38200"/>
                        </a:xfrm>
                        <a:prstGeom prst="cloudCallout">
                          <a:avLst>
                            <a:gd name="adj1" fmla="val -49231"/>
                            <a:gd name="adj2" fmla="val 59032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6DCA2E" w14:textId="77777777" w:rsidR="00303629" w:rsidRPr="00F54607" w:rsidRDefault="00303629" w:rsidP="00303629">
                            <w:pPr>
                              <w:jc w:val="center"/>
                              <w:rPr>
                                <w:b/>
                                <w:color w:val="CC00FF"/>
                                <w:sz w:val="24"/>
                                <w:szCs w:val="24"/>
                              </w:rPr>
                            </w:pPr>
                            <w:r w:rsidRPr="00F54607">
                              <w:rPr>
                                <w:b/>
                                <w:color w:val="CC00FF"/>
                                <w:sz w:val="24"/>
                                <w:szCs w:val="24"/>
                              </w:rPr>
                              <w:t>Nouveauté</w:t>
                            </w:r>
                            <w:r>
                              <w:rPr>
                                <w:b/>
                                <w:color w:val="CC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4607">
                              <w:rPr>
                                <w:rFonts w:ascii="Lucida Calligraphy" w:hAnsi="Lucida Calligraphy"/>
                                <w:b/>
                                <w:color w:val="CC00FF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9BCB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30" type="#_x0000_t106" style="position:absolute;margin-left:688.5pt;margin-top:4.1pt;width:109.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" adj="166,23551" fillcolor="#fcf">
                <v:textbox>
                  <w:txbxContent>
                    <w:p w14:paraId="6A6DCA2E" w14:textId="77777777" w:rsidR="00303629" w:rsidRPr="00F54607" w:rsidRDefault="00303629" w:rsidP="00303629">
                      <w:pPr>
                        <w:jc w:val="center"/>
                        <w:rPr>
                          <w:b/>
                          <w:color w:val="CC00FF"/>
                          <w:sz w:val="24"/>
                          <w:szCs w:val="24"/>
                        </w:rPr>
                      </w:pPr>
                      <w:r w:rsidRPr="00F54607">
                        <w:rPr>
                          <w:b/>
                          <w:color w:val="CC00FF"/>
                          <w:sz w:val="24"/>
                          <w:szCs w:val="24"/>
                        </w:rPr>
                        <w:t>Nouveauté</w:t>
                      </w:r>
                      <w:r>
                        <w:rPr>
                          <w:b/>
                          <w:color w:val="CC00FF"/>
                          <w:sz w:val="24"/>
                          <w:szCs w:val="24"/>
                        </w:rPr>
                        <w:t xml:space="preserve"> </w:t>
                      </w:r>
                      <w:r w:rsidRPr="00F54607">
                        <w:rPr>
                          <w:rFonts w:ascii="Lucida Calligraphy" w:hAnsi="Lucida Calligraphy"/>
                          <w:b/>
                          <w:color w:val="CC00FF"/>
                          <w:sz w:val="24"/>
                          <w:szCs w:val="24"/>
                          <w:u w:val="single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CBF7D" w14:textId="0C7B0C8F" w:rsidR="002167AF" w:rsidRPr="002167AF" w:rsidRDefault="002167AF" w:rsidP="002167AF"/>
    <w:p w14:paraId="679D7DDF" w14:textId="30973245" w:rsidR="002167AF" w:rsidRPr="002167AF" w:rsidRDefault="002167AF" w:rsidP="002167AF"/>
    <w:p w14:paraId="410EFBCD" w14:textId="58D04D80" w:rsidR="002167AF" w:rsidRPr="002167AF" w:rsidRDefault="005C6346" w:rsidP="002167AF"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FEAD3" wp14:editId="58FE7E56">
                <wp:simplePos x="0" y="0"/>
                <wp:positionH relativeFrom="column">
                  <wp:posOffset>8753475</wp:posOffset>
                </wp:positionH>
                <wp:positionV relativeFrom="paragraph">
                  <wp:posOffset>176530</wp:posOffset>
                </wp:positionV>
                <wp:extent cx="1333500" cy="762000"/>
                <wp:effectExtent l="19050" t="19050" r="38100" b="1905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762000"/>
                        </a:xfrm>
                        <a:prstGeom prst="wedgeEllipseCallout">
                          <a:avLst>
                            <a:gd name="adj1" fmla="val -18032"/>
                            <a:gd name="adj2" fmla="val 700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1027" w14:textId="77777777" w:rsidR="00303629" w:rsidRPr="00DB438B" w:rsidRDefault="00303629" w:rsidP="00303629">
                            <w:pPr>
                              <w:jc w:val="center"/>
                              <w:rPr>
                                <w:b/>
                                <w:color w:val="41913D"/>
                                <w:sz w:val="28"/>
                                <w:szCs w:val="28"/>
                              </w:rPr>
                            </w:pPr>
                            <w:bookmarkStart w:id="0" w:name="_Hlk77063185"/>
                            <w:r w:rsidRPr="00DB438B">
                              <w:rPr>
                                <w:b/>
                                <w:color w:val="41913D"/>
                                <w:sz w:val="28"/>
                                <w:szCs w:val="28"/>
                              </w:rPr>
                              <w:t xml:space="preserve">Produit </w:t>
                            </w:r>
                            <w:bookmarkEnd w:id="0"/>
                            <w:r w:rsidRPr="00DB438B">
                              <w:rPr>
                                <w:b/>
                                <w:color w:val="41913D"/>
                                <w:sz w:val="28"/>
                                <w:szCs w:val="28"/>
                              </w:rPr>
                              <w:t xml:space="preserve">Bio : </w:t>
                            </w:r>
                            <w:r w:rsidRPr="00C252CB">
                              <w:rPr>
                                <w:rFonts w:ascii="Lucida Calligraphy" w:hAnsi="Lucida Calligraphy"/>
                                <w:b/>
                                <w:color w:val="41913D"/>
                                <w:sz w:val="18"/>
                                <w:szCs w:val="18"/>
                                <w:u w:val="singl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FEAD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31" type="#_x0000_t63" style="position:absolute;margin-left:689.25pt;margin-top:13.9pt;width:10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" adj="6905" fillcolor="#cfc">
                <v:textbox>
                  <w:txbxContent>
                    <w:p w14:paraId="19F31027" w14:textId="77777777" w:rsidR="00303629" w:rsidRPr="00DB438B" w:rsidRDefault="00303629" w:rsidP="00303629">
                      <w:pPr>
                        <w:jc w:val="center"/>
                        <w:rPr>
                          <w:b/>
                          <w:color w:val="41913D"/>
                          <w:sz w:val="28"/>
                          <w:szCs w:val="28"/>
                        </w:rPr>
                      </w:pPr>
                      <w:bookmarkStart w:id="1" w:name="_Hlk77063185"/>
                      <w:r w:rsidRPr="00DB438B">
                        <w:rPr>
                          <w:b/>
                          <w:color w:val="41913D"/>
                          <w:sz w:val="28"/>
                          <w:szCs w:val="28"/>
                        </w:rPr>
                        <w:t xml:space="preserve">Produit </w:t>
                      </w:r>
                      <w:bookmarkEnd w:id="1"/>
                      <w:r w:rsidRPr="00DB438B">
                        <w:rPr>
                          <w:b/>
                          <w:color w:val="41913D"/>
                          <w:sz w:val="28"/>
                          <w:szCs w:val="28"/>
                        </w:rPr>
                        <w:t xml:space="preserve">Bio : </w:t>
                      </w:r>
                      <w:r w:rsidRPr="00C252CB">
                        <w:rPr>
                          <w:rFonts w:ascii="Lucida Calligraphy" w:hAnsi="Lucida Calligraphy"/>
                          <w:b/>
                          <w:color w:val="41913D"/>
                          <w:sz w:val="18"/>
                          <w:szCs w:val="18"/>
                          <w:u w:val="singl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9439BE6" w14:textId="6DC5D02D" w:rsidR="002167AF" w:rsidRPr="002167AF" w:rsidRDefault="002167AF" w:rsidP="002167AF"/>
    <w:p w14:paraId="283D38B0" w14:textId="3DC37549" w:rsidR="002167AF" w:rsidRPr="002167AF" w:rsidRDefault="002167AF" w:rsidP="002167AF"/>
    <w:p w14:paraId="5D4950F7" w14:textId="4D84C10F" w:rsidR="002167AF" w:rsidRDefault="004D5254" w:rsidP="002167AF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99947" wp14:editId="63672221">
                <wp:simplePos x="0" y="0"/>
                <wp:positionH relativeFrom="column">
                  <wp:posOffset>8782050</wp:posOffset>
                </wp:positionH>
                <wp:positionV relativeFrom="paragraph">
                  <wp:posOffset>281305</wp:posOffset>
                </wp:positionV>
                <wp:extent cx="1314450" cy="790575"/>
                <wp:effectExtent l="0" t="0" r="19050" b="28575"/>
                <wp:wrapNone/>
                <wp:docPr id="13" name="Double vagu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90575"/>
                        </a:xfrm>
                        <a:prstGeom prst="doubleWave">
                          <a:avLst>
                            <a:gd name="adj1" fmla="val 6250"/>
                            <a:gd name="adj2" fmla="val 1613"/>
                          </a:avLst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5E47FF" w14:textId="6CE179E4" w:rsidR="004D5254" w:rsidRPr="007828EB" w:rsidRDefault="004D5254" w:rsidP="004D525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1" w:name="_Hlk77063399"/>
                            <w:r w:rsidRPr="007828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égétarie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1AFCE0A6" w14:textId="77777777" w:rsidR="004D5254" w:rsidRPr="00FB464A" w:rsidRDefault="004D5254" w:rsidP="004D525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2" w:name="_Hlk77063366"/>
                            <w:r w:rsidRPr="00FB464A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bookmarkEnd w:id="1"/>
                          <w:bookmarkEnd w:id="2"/>
                          <w:p w14:paraId="72430011" w14:textId="77777777" w:rsidR="004D5254" w:rsidRDefault="004D5254" w:rsidP="004D525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667C1F" w14:textId="77777777" w:rsidR="004D5254" w:rsidRDefault="004D5254" w:rsidP="004D525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B4731F" w14:textId="77777777" w:rsidR="004D5254" w:rsidRPr="007828EB" w:rsidRDefault="004D5254" w:rsidP="004D525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994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13" o:spid="_x0000_s1032" type="#_x0000_t188" style="position:absolute;margin-left:691.5pt;margin-top:22.15pt;width:103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" adj="1350,11148" fillcolor="#92d050" strokecolor="#385d8a" strokeweight="2pt">
                <v:textbox>
                  <w:txbxContent>
                    <w:p w14:paraId="6B5E47FF" w14:textId="6CE179E4" w:rsidR="004D5254" w:rsidRPr="007828EB" w:rsidRDefault="004D5254" w:rsidP="004D525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4" w:name="_Hlk77063399"/>
                      <w:r w:rsidRPr="007828EB">
                        <w:rPr>
                          <w:b/>
                          <w:bCs/>
                          <w:sz w:val="28"/>
                          <w:szCs w:val="28"/>
                        </w:rPr>
                        <w:t>Végétarie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</w:p>
                    <w:p w14:paraId="1AFCE0A6" w14:textId="77777777" w:rsidR="004D5254" w:rsidRPr="00FB464A" w:rsidRDefault="004D5254" w:rsidP="004D525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bookmarkStart w:id="5" w:name="_Hlk77063366"/>
                      <w:r w:rsidRPr="00FB464A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</w:p>
                    <w:bookmarkEnd w:id="4"/>
                    <w:bookmarkEnd w:id="5"/>
                    <w:p w14:paraId="72430011" w14:textId="77777777" w:rsidR="004D5254" w:rsidRDefault="004D5254" w:rsidP="004D525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667C1F" w14:textId="77777777" w:rsidR="004D5254" w:rsidRDefault="004D5254" w:rsidP="004D525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B4731F" w14:textId="77777777" w:rsidR="004D5254" w:rsidRPr="007828EB" w:rsidRDefault="004D5254" w:rsidP="004D5254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C8C7C" w14:textId="7E2BFB88" w:rsidR="002167AF" w:rsidRPr="002167AF" w:rsidRDefault="0095776A" w:rsidP="002167AF">
      <w:pPr>
        <w:tabs>
          <w:tab w:val="left" w:pos="4620"/>
        </w:tabs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944A7" wp14:editId="2E655851">
                <wp:simplePos x="0" y="0"/>
                <wp:positionH relativeFrom="page">
                  <wp:posOffset>9258300</wp:posOffset>
                </wp:positionH>
                <wp:positionV relativeFrom="paragraph">
                  <wp:posOffset>1015365</wp:posOffset>
                </wp:positionV>
                <wp:extent cx="1285875" cy="666750"/>
                <wp:effectExtent l="171450" t="171450" r="2857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wedgeRoundRectCallout">
                          <a:avLst>
                            <a:gd name="adj1" fmla="val -60162"/>
                            <a:gd name="adj2" fmla="val -71894"/>
                            <a:gd name="adj3" fmla="val 16667"/>
                          </a:avLst>
                        </a:prstGeom>
                        <a:solidFill>
                          <a:srgbClr val="FF5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D51BB" w14:textId="77777777" w:rsidR="0064513F" w:rsidRPr="00C252CB" w:rsidRDefault="0064513F" w:rsidP="0064513F">
                            <w:pPr>
                              <w:jc w:val="center"/>
                              <w:rPr>
                                <w:b/>
                                <w:color w:val="8E0000"/>
                                <w:sz w:val="18"/>
                                <w:szCs w:val="18"/>
                              </w:rPr>
                            </w:pPr>
                            <w:r w:rsidRPr="00DB438B">
                              <w:rPr>
                                <w:b/>
                                <w:color w:val="8E0000"/>
                                <w:sz w:val="28"/>
                                <w:szCs w:val="28"/>
                              </w:rPr>
                              <w:t xml:space="preserve">Dessert Maison : </w:t>
                            </w:r>
                            <w:r w:rsidRPr="00C252CB">
                              <w:rPr>
                                <w:rFonts w:ascii="Lucida Calligraphy" w:hAnsi="Lucida Calligraphy"/>
                                <w:b/>
                                <w:color w:val="8E0000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944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33" type="#_x0000_t62" style="position:absolute;margin-left:729pt;margin-top:79.95pt;width:101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" adj="-2195,-4729" fillcolor="#ff5050">
                <v:textbox>
                  <w:txbxContent>
                    <w:p w14:paraId="5C5D51BB" w14:textId="77777777" w:rsidR="0064513F" w:rsidRPr="00C252CB" w:rsidRDefault="0064513F" w:rsidP="0064513F">
                      <w:pPr>
                        <w:jc w:val="center"/>
                        <w:rPr>
                          <w:b/>
                          <w:color w:val="8E0000"/>
                          <w:sz w:val="18"/>
                          <w:szCs w:val="18"/>
                        </w:rPr>
                      </w:pPr>
                      <w:r w:rsidRPr="00DB438B">
                        <w:rPr>
                          <w:b/>
                          <w:color w:val="8E0000"/>
                          <w:sz w:val="28"/>
                          <w:szCs w:val="28"/>
                        </w:rPr>
                        <w:t xml:space="preserve">Dessert Maison : </w:t>
                      </w:r>
                      <w:r w:rsidRPr="00C252CB">
                        <w:rPr>
                          <w:rFonts w:ascii="Lucida Calligraphy" w:hAnsi="Lucida Calligraphy"/>
                          <w:b/>
                          <w:color w:val="8E0000"/>
                          <w:sz w:val="18"/>
                          <w:szCs w:val="18"/>
                          <w:u w:val="single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67AF">
        <w:tab/>
      </w:r>
    </w:p>
    <w:sectPr w:rsidR="002167AF" w:rsidRPr="002167AF" w:rsidSect="001E710B">
      <w:headerReference w:type="default" r:id="rId11"/>
      <w:footerReference w:type="default" r:id="rId12"/>
      <w:pgSz w:w="16838" w:h="11906" w:orient="landscape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593C" w14:textId="77777777" w:rsidR="003510B4" w:rsidRDefault="003510B4" w:rsidP="00C54635">
      <w:pPr>
        <w:spacing w:after="0" w:line="240" w:lineRule="auto"/>
      </w:pPr>
      <w:r>
        <w:separator/>
      </w:r>
    </w:p>
  </w:endnote>
  <w:endnote w:type="continuationSeparator" w:id="0">
    <w:p w14:paraId="3CF694F4" w14:textId="77777777" w:rsidR="003510B4" w:rsidRDefault="003510B4" w:rsidP="00C5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hiller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55D2" w14:textId="77777777" w:rsidR="00B62256" w:rsidRDefault="00D24AE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FEA64" wp14:editId="42BFE042">
              <wp:simplePos x="0" y="0"/>
              <wp:positionH relativeFrom="column">
                <wp:posOffset>-38100</wp:posOffset>
              </wp:positionH>
              <wp:positionV relativeFrom="paragraph">
                <wp:posOffset>64770</wp:posOffset>
              </wp:positionV>
              <wp:extent cx="8148320" cy="609600"/>
              <wp:effectExtent l="0" t="0" r="24130" b="1905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48320" cy="609600"/>
                      </a:xfrm>
                      <a:prstGeom prst="snip2Same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C4E35" w14:textId="0395EB9E" w:rsidR="00B62256" w:rsidRDefault="00B62256" w:rsidP="007C37BA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-426"/>
                              <w:tab w:val="center" w:pos="-284"/>
                              <w:tab w:val="left" w:pos="3969"/>
                              <w:tab w:val="right" w:pos="11907"/>
                            </w:tabs>
                            <w:rPr>
                              <w:b/>
                              <w:sz w:val="20"/>
                            </w:rPr>
                          </w:pPr>
                          <w:r w:rsidRPr="00FA08C3">
                            <w:rPr>
                              <w:b/>
                              <w:sz w:val="20"/>
                            </w:rPr>
                            <w:t>Respo</w:t>
                          </w:r>
                          <w:r>
                            <w:rPr>
                              <w:b/>
                              <w:sz w:val="20"/>
                            </w:rPr>
                            <w:t>nsable du restaurant scolaire</w:t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  <w:t>Conseiller municipal</w:t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</w:r>
                          <w:r w:rsidRPr="00FA08C3">
                            <w:rPr>
                              <w:b/>
                              <w:sz w:val="20"/>
                            </w:rPr>
                            <w:t>Adjointe en charge des aff</w:t>
                          </w:r>
                          <w:r>
                            <w:rPr>
                              <w:b/>
                              <w:sz w:val="20"/>
                            </w:rPr>
                            <w:t>aires scolaire</w:t>
                          </w:r>
                          <w:r w:rsidR="00391A51">
                            <w:rPr>
                              <w:b/>
                              <w:sz w:val="20"/>
                            </w:rPr>
                            <w:t>s</w:t>
                          </w:r>
                        </w:p>
                        <w:p w14:paraId="3E1148A8" w14:textId="77777777" w:rsidR="00B62256" w:rsidRPr="00FA08C3" w:rsidRDefault="00B62256" w:rsidP="007C37BA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-567"/>
                              <w:tab w:val="center" w:pos="-284"/>
                              <w:tab w:val="left" w:pos="3969"/>
                              <w:tab w:val="right" w:pos="9923"/>
                            </w:tabs>
                            <w:rPr>
                              <w:b/>
                              <w:sz w:val="20"/>
                            </w:rPr>
                          </w:pPr>
                          <w:r w:rsidRPr="00FA08C3">
                            <w:rPr>
                              <w:b/>
                              <w:sz w:val="20"/>
                            </w:rPr>
                            <w:t xml:space="preserve"> Catherine ROYER</w:t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  <w:t>Thierry AMIRAULT</w:t>
                          </w:r>
                          <w:r>
                            <w:rPr>
                              <w:b/>
                              <w:sz w:val="20"/>
                            </w:rPr>
                            <w:tab/>
                          </w:r>
                          <w:r w:rsidRPr="00FA08C3">
                            <w:rPr>
                              <w:b/>
                              <w:sz w:val="20"/>
                            </w:rPr>
                            <w:t>Emilie FLAMIN</w:t>
                          </w:r>
                        </w:p>
                        <w:p w14:paraId="381D231B" w14:textId="77777777" w:rsidR="00B62256" w:rsidRPr="001E710B" w:rsidRDefault="00B62256" w:rsidP="00B62256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E710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Les menus peuvent être modifiés selon les aléas rencontr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FEA64" id="Zone de texte 19" o:spid="_x0000_s1034" style="position:absolute;margin-left:-3pt;margin-top:5.1pt;width:641.6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4832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" adj="-11796480,,5400" path="m101602,l8046718,r101602,101602l8148320,609600r,l,609600r,l,101602,101602,xe" fillcolor="white [3201]" strokeweight=".5pt">
              <v:stroke joinstyle="miter"/>
              <v:formulas/>
              <v:path arrowok="t" o:connecttype="custom" o:connectlocs="101602,0;8046718,0;8148320,101602;8148320,609600;8148320,609600;0,609600;0,609600;0,101602;101602,0" o:connectangles="0,0,0,0,0,0,0,0,0" textboxrect="0,0,8148320,609600"/>
              <v:textbox>
                <w:txbxContent>
                  <w:p w14:paraId="67BC4E35" w14:textId="0395EB9E" w:rsidR="00B62256" w:rsidRDefault="00B62256" w:rsidP="007C37BA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-426"/>
                        <w:tab w:val="center" w:pos="-284"/>
                        <w:tab w:val="left" w:pos="3969"/>
                        <w:tab w:val="right" w:pos="11907"/>
                      </w:tabs>
                      <w:rPr>
                        <w:b/>
                        <w:sz w:val="20"/>
                      </w:rPr>
                    </w:pPr>
                    <w:r w:rsidRPr="00FA08C3">
                      <w:rPr>
                        <w:b/>
                        <w:sz w:val="20"/>
                      </w:rPr>
                      <w:t>Respo</w:t>
                    </w:r>
                    <w:r>
                      <w:rPr>
                        <w:b/>
                        <w:sz w:val="20"/>
                      </w:rPr>
                      <w:t>nsable du restaurant scolaire</w:t>
                    </w:r>
                    <w:r>
                      <w:rPr>
                        <w:b/>
                        <w:sz w:val="20"/>
                      </w:rPr>
                      <w:tab/>
                      <w:t>Conseiller municipal</w:t>
                    </w:r>
                    <w:r>
                      <w:rPr>
                        <w:b/>
                        <w:sz w:val="20"/>
                      </w:rPr>
                      <w:tab/>
                    </w:r>
                    <w:r w:rsidRPr="00FA08C3">
                      <w:rPr>
                        <w:b/>
                        <w:sz w:val="20"/>
                      </w:rPr>
                      <w:t>Adjointe en charge des aff</w:t>
                    </w:r>
                    <w:r>
                      <w:rPr>
                        <w:b/>
                        <w:sz w:val="20"/>
                      </w:rPr>
                      <w:t>aires scolaire</w:t>
                    </w:r>
                    <w:r w:rsidR="00391A51">
                      <w:rPr>
                        <w:b/>
                        <w:sz w:val="20"/>
                      </w:rPr>
                      <w:t>s</w:t>
                    </w:r>
                  </w:p>
                  <w:p w14:paraId="3E1148A8" w14:textId="77777777" w:rsidR="00B62256" w:rsidRPr="00FA08C3" w:rsidRDefault="00B62256" w:rsidP="007C37BA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-567"/>
                        <w:tab w:val="center" w:pos="-284"/>
                        <w:tab w:val="left" w:pos="3969"/>
                        <w:tab w:val="right" w:pos="9923"/>
                      </w:tabs>
                      <w:rPr>
                        <w:b/>
                        <w:sz w:val="20"/>
                      </w:rPr>
                    </w:pPr>
                    <w:r w:rsidRPr="00FA08C3">
                      <w:rPr>
                        <w:b/>
                        <w:sz w:val="20"/>
                      </w:rPr>
                      <w:t xml:space="preserve"> Catherine ROYER</w:t>
                    </w:r>
                    <w:r>
                      <w:rPr>
                        <w:b/>
                        <w:sz w:val="20"/>
                      </w:rPr>
                      <w:tab/>
                      <w:t>Thierry AMIRAULT</w:t>
                    </w:r>
                    <w:r>
                      <w:rPr>
                        <w:b/>
                        <w:sz w:val="20"/>
                      </w:rPr>
                      <w:tab/>
                    </w:r>
                    <w:r w:rsidRPr="00FA08C3">
                      <w:rPr>
                        <w:b/>
                        <w:sz w:val="20"/>
                      </w:rPr>
                      <w:t>Emilie FLAMIN</w:t>
                    </w:r>
                  </w:p>
                  <w:p w14:paraId="381D231B" w14:textId="77777777" w:rsidR="00B62256" w:rsidRPr="001E710B" w:rsidRDefault="00B62256" w:rsidP="00B62256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E710B">
                      <w:rPr>
                        <w:b/>
                        <w:i/>
                        <w:sz w:val="20"/>
                        <w:szCs w:val="20"/>
                      </w:rPr>
                      <w:t>Les menus peuvent être modifiés selon les aléas rencontré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83B8" w14:textId="77777777" w:rsidR="003510B4" w:rsidRDefault="003510B4" w:rsidP="00C54635">
      <w:pPr>
        <w:spacing w:after="0" w:line="240" w:lineRule="auto"/>
      </w:pPr>
      <w:r>
        <w:separator/>
      </w:r>
    </w:p>
  </w:footnote>
  <w:footnote w:type="continuationSeparator" w:id="0">
    <w:p w14:paraId="6E500FD4" w14:textId="77777777" w:rsidR="003510B4" w:rsidRDefault="003510B4" w:rsidP="00C5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1CA5" w14:textId="70718089" w:rsidR="00F372F6" w:rsidRDefault="00A52907" w:rsidP="00A872A4">
    <w:pPr>
      <w:pStyle w:val="En-tte"/>
      <w:tabs>
        <w:tab w:val="clear" w:pos="4536"/>
        <w:tab w:val="clear" w:pos="9072"/>
        <w:tab w:val="left" w:pos="90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9F5B" wp14:editId="30A60DA5">
              <wp:simplePos x="0" y="0"/>
              <wp:positionH relativeFrom="column">
                <wp:posOffset>6143625</wp:posOffset>
              </wp:positionH>
              <wp:positionV relativeFrom="paragraph">
                <wp:posOffset>-520065</wp:posOffset>
              </wp:positionV>
              <wp:extent cx="3914775" cy="1047750"/>
              <wp:effectExtent l="0" t="0" r="28575" b="19050"/>
              <wp:wrapNone/>
              <wp:docPr id="1" name="Rectangle :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4775" cy="1047750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18DBAF" w14:textId="38A1B6EC" w:rsidR="00A006A5" w:rsidRPr="00F54607" w:rsidRDefault="00F015E0" w:rsidP="00F015E0">
                          <w:pPr>
                            <w:shd w:val="clear" w:color="auto" w:fill="00B0F0"/>
                            <w:jc w:val="center"/>
                            <w:rPr>
                              <w:rFonts w:ascii="Brush Script MT" w:hAnsi="Brush Script MT"/>
                              <w:i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rush Script MT" w:hAnsi="Brush Script MT"/>
                              <w:i/>
                              <w:sz w:val="72"/>
                              <w:szCs w:val="72"/>
                            </w:rPr>
                            <w:t>SPTEMBR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6E9F5B" id="Rectangle : coins arrondis 1" o:spid="_x0000_s1028" style="position:absolute;margin-left:483.75pt;margin-top:-40.95pt;width:308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" fillcolor="#00b0f0" strokecolor="black [3213]" strokeweight="2pt">
              <v:textbox>
                <w:txbxContent>
                  <w:p w14:paraId="0F18DBAF" w14:textId="38A1B6EC" w:rsidR="00A006A5" w:rsidRPr="00F54607" w:rsidRDefault="00F015E0" w:rsidP="00F015E0">
                    <w:pPr>
                      <w:shd w:val="clear" w:color="auto" w:fill="00B0F0"/>
                      <w:jc w:val="center"/>
                      <w:rPr>
                        <w:rFonts w:ascii="Brush Script MT" w:hAnsi="Brush Script MT"/>
                        <w:i/>
                        <w:sz w:val="72"/>
                        <w:szCs w:val="72"/>
                      </w:rPr>
                    </w:pPr>
                    <w:r>
                      <w:rPr>
                        <w:rFonts w:ascii="Brush Script MT" w:hAnsi="Brush Script MT"/>
                        <w:i/>
                        <w:sz w:val="72"/>
                        <w:szCs w:val="72"/>
                      </w:rPr>
                      <w:t>SPTEMBRE 2021</w:t>
                    </w:r>
                  </w:p>
                </w:txbxContent>
              </v:textbox>
            </v:roundrect>
          </w:pict>
        </mc:Fallback>
      </mc:AlternateContent>
    </w:r>
    <w:r w:rsidR="00956B0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2B22F" wp14:editId="04C71513">
              <wp:simplePos x="0" y="0"/>
              <wp:positionH relativeFrom="column">
                <wp:posOffset>3167380</wp:posOffset>
              </wp:positionH>
              <wp:positionV relativeFrom="paragraph">
                <wp:posOffset>-377190</wp:posOffset>
              </wp:positionV>
              <wp:extent cx="2352675" cy="742950"/>
              <wp:effectExtent l="5080" t="9525" r="13970" b="9525"/>
              <wp:wrapNone/>
              <wp:docPr id="3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2675" cy="7429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1">
                        <a:gsLst>
                          <a:gs pos="0">
                            <a:srgbClr val="00B0F0"/>
                          </a:gs>
                          <a:gs pos="100000">
                            <a:schemeClr val="accent5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</a:gra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81F032" w14:textId="77777777" w:rsidR="00B62256" w:rsidRPr="00421C0B" w:rsidRDefault="00B62256" w:rsidP="00B62256">
                          <w:pPr>
                            <w:jc w:val="center"/>
                            <w:rPr>
                              <w:rFonts w:ascii="Chiller" w:hAnsi="Chiller"/>
                              <w:b/>
                              <w:sz w:val="96"/>
                            </w:rPr>
                          </w:pPr>
                          <w:r w:rsidRPr="00421C0B">
                            <w:rPr>
                              <w:rFonts w:ascii="Chiller" w:hAnsi="Chiller"/>
                              <w:b/>
                              <w:sz w:val="96"/>
                            </w:rPr>
                            <w:t>MENU</w:t>
                          </w:r>
                        </w:p>
                        <w:p w14:paraId="00E881DD" w14:textId="77777777" w:rsidR="00B62256" w:rsidRDefault="00B62256" w:rsidP="00B622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72B22F" id="Zone de texte 11" o:spid="_x0000_s1032" style="position:absolute;margin-left:249.4pt;margin-top:-29.7pt;width:185.2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" fillcolor="#00b0f0" strokecolor="black [3213]" strokeweight=".5pt">
              <v:fill color2="#daeef3 [664]" rotate="t" focus="100%" type="gradient"/>
              <v:stroke joinstyle="miter"/>
              <v:textbox>
                <w:txbxContent>
                  <w:p w14:paraId="5181F032" w14:textId="77777777" w:rsidR="00B62256" w:rsidRPr="00421C0B" w:rsidRDefault="00B62256" w:rsidP="00B62256">
                    <w:pPr>
                      <w:jc w:val="center"/>
                      <w:rPr>
                        <w:rFonts w:ascii="Chiller" w:hAnsi="Chiller"/>
                        <w:b/>
                        <w:sz w:val="96"/>
                      </w:rPr>
                    </w:pPr>
                    <w:r w:rsidRPr="00421C0B">
                      <w:rPr>
                        <w:rFonts w:ascii="Chiller" w:hAnsi="Chiller"/>
                        <w:b/>
                        <w:sz w:val="96"/>
                      </w:rPr>
                      <w:t>MENU</w:t>
                    </w:r>
                  </w:p>
                  <w:p w14:paraId="00E881DD" w14:textId="77777777" w:rsidR="00B62256" w:rsidRDefault="00B62256" w:rsidP="00B62256"/>
                </w:txbxContent>
              </v:textbox>
            </v:roundrect>
          </w:pict>
        </mc:Fallback>
      </mc:AlternateContent>
    </w:r>
    <w:r w:rsidR="004513BB">
      <w:t>JUIN</w:t>
    </w:r>
    <w:r w:rsidR="00F46922">
      <w:rPr>
        <w:noProof/>
      </w:rPr>
      <w:drawing>
        <wp:inline distT="0" distB="0" distL="0" distR="0" wp14:anchorId="0842347D" wp14:editId="1D0E6ACA">
          <wp:extent cx="1062990" cy="440055"/>
          <wp:effectExtent l="0" t="0" r="381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105" cy="45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AE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2FAA66" wp14:editId="6BA8D994">
              <wp:simplePos x="0" y="0"/>
              <wp:positionH relativeFrom="column">
                <wp:posOffset>-42545</wp:posOffset>
              </wp:positionH>
              <wp:positionV relativeFrom="paragraph">
                <wp:posOffset>-472440</wp:posOffset>
              </wp:positionV>
              <wp:extent cx="2543175" cy="809625"/>
              <wp:effectExtent l="14605" t="9525" r="13970" b="247650"/>
              <wp:wrapNone/>
              <wp:docPr id="2" name="Rectangle à coins arrondi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809625"/>
                      </a:xfrm>
                      <a:prstGeom prst="wedgeRoundRectCallout">
                        <a:avLst>
                          <a:gd name="adj1" fmla="val -9602"/>
                          <a:gd name="adj2" fmla="val 78704"/>
                          <a:gd name="adj3" fmla="val 16667"/>
                        </a:avLst>
                      </a:prstGeom>
                      <a:gradFill rotWithShape="1">
                        <a:gsLst>
                          <a:gs pos="0">
                            <a:srgbClr val="66CCFF"/>
                          </a:gs>
                          <a:gs pos="100000">
                            <a:schemeClr val="accent5">
                              <a:lumMod val="20000"/>
                              <a:lumOff val="80000"/>
                            </a:schemeClr>
                          </a:gs>
                        </a:gsLst>
                        <a:lin ang="0" scaled="1"/>
                      </a:gradFill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27A0" w14:textId="77777777" w:rsidR="00B62256" w:rsidRPr="00421C0B" w:rsidRDefault="00B62256" w:rsidP="00B62256">
                          <w:pPr>
                            <w:rPr>
                              <w:rFonts w:ascii="Lucida Calligraphy" w:hAnsi="Lucida Calligraphy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21C0B">
                            <w:rPr>
                              <w:rFonts w:ascii="Lucida Calligraphy" w:hAnsi="Lucida Calligraphy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Restaurant scolaire de Beaumont-en-Vér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AA66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Rectangle à coins arrondis 18" o:spid="_x0000_s1033" type="#_x0000_t62" style="position:absolute;margin-left:-3.35pt;margin-top:-37.2pt;width:200.2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" adj="8726,27800" fillcolor="#6cf" strokecolor="#3f3151 [1607]" strokeweight="1pt">
              <v:fill color2="#daeef3 [664]" rotate="t" angle="90" focus="100%" type="gradient"/>
              <v:textbox>
                <w:txbxContent>
                  <w:p w14:paraId="640127A0" w14:textId="77777777" w:rsidR="00B62256" w:rsidRPr="00421C0B" w:rsidRDefault="00B62256" w:rsidP="00B62256">
                    <w:pPr>
                      <w:rPr>
                        <w:rFonts w:ascii="Lucida Calligraphy" w:hAnsi="Lucida Calligraphy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421C0B">
                      <w:rPr>
                        <w:rFonts w:ascii="Lucida Calligraphy" w:hAnsi="Lucida Calligraphy"/>
                        <w:b/>
                        <w:color w:val="000000" w:themeColor="text1"/>
                        <w:sz w:val="28"/>
                        <w:szCs w:val="28"/>
                      </w:rPr>
                      <w:t>Restaurant scolaire de Beaumont-en-Véron</w:t>
                    </w:r>
                  </w:p>
                </w:txbxContent>
              </v:textbox>
            </v:shape>
          </w:pict>
        </mc:Fallback>
      </mc:AlternateContent>
    </w:r>
    <w:r w:rsidR="00A872A4">
      <w:tab/>
    </w:r>
  </w:p>
  <w:p w14:paraId="52B8BED0" w14:textId="02CBC74E" w:rsidR="00A90006" w:rsidRDefault="00A90006">
    <w:pPr>
      <w:pStyle w:val="En-tte"/>
    </w:pPr>
  </w:p>
  <w:p w14:paraId="622DC541" w14:textId="3131A6C5" w:rsidR="00A90006" w:rsidRDefault="00A900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f,#cfc,#d4f5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5"/>
    <w:rsid w:val="000104EA"/>
    <w:rsid w:val="0001378D"/>
    <w:rsid w:val="00027588"/>
    <w:rsid w:val="00044411"/>
    <w:rsid w:val="0004453B"/>
    <w:rsid w:val="00054FD4"/>
    <w:rsid w:val="00074D7C"/>
    <w:rsid w:val="00076514"/>
    <w:rsid w:val="0008657A"/>
    <w:rsid w:val="000B0620"/>
    <w:rsid w:val="000B777E"/>
    <w:rsid w:val="000E0778"/>
    <w:rsid w:val="000E12D6"/>
    <w:rsid w:val="000E1C18"/>
    <w:rsid w:val="000F531A"/>
    <w:rsid w:val="00106DFE"/>
    <w:rsid w:val="0011285E"/>
    <w:rsid w:val="0012193C"/>
    <w:rsid w:val="0012237B"/>
    <w:rsid w:val="00130A03"/>
    <w:rsid w:val="00133D19"/>
    <w:rsid w:val="00133E5C"/>
    <w:rsid w:val="00174461"/>
    <w:rsid w:val="00183804"/>
    <w:rsid w:val="00191695"/>
    <w:rsid w:val="001930F1"/>
    <w:rsid w:val="001B0967"/>
    <w:rsid w:val="001D494E"/>
    <w:rsid w:val="001E710B"/>
    <w:rsid w:val="001F2494"/>
    <w:rsid w:val="001F7700"/>
    <w:rsid w:val="0021414F"/>
    <w:rsid w:val="002167AF"/>
    <w:rsid w:val="002717DD"/>
    <w:rsid w:val="00286802"/>
    <w:rsid w:val="002912A2"/>
    <w:rsid w:val="002963C3"/>
    <w:rsid w:val="002A3590"/>
    <w:rsid w:val="002B4BE2"/>
    <w:rsid w:val="002C264C"/>
    <w:rsid w:val="002C7263"/>
    <w:rsid w:val="002E4C51"/>
    <w:rsid w:val="002F1160"/>
    <w:rsid w:val="002F11C9"/>
    <w:rsid w:val="00302C03"/>
    <w:rsid w:val="00303629"/>
    <w:rsid w:val="003061B2"/>
    <w:rsid w:val="003178B2"/>
    <w:rsid w:val="00327CF3"/>
    <w:rsid w:val="00331BFF"/>
    <w:rsid w:val="003510B4"/>
    <w:rsid w:val="00364104"/>
    <w:rsid w:val="00374919"/>
    <w:rsid w:val="0037560D"/>
    <w:rsid w:val="00391A51"/>
    <w:rsid w:val="003C6952"/>
    <w:rsid w:val="003F48B6"/>
    <w:rsid w:val="00405013"/>
    <w:rsid w:val="00423201"/>
    <w:rsid w:val="004513BB"/>
    <w:rsid w:val="004651E4"/>
    <w:rsid w:val="004779E6"/>
    <w:rsid w:val="004807AB"/>
    <w:rsid w:val="004B4AB5"/>
    <w:rsid w:val="004D5254"/>
    <w:rsid w:val="004F0A25"/>
    <w:rsid w:val="004F0F3D"/>
    <w:rsid w:val="00524E3E"/>
    <w:rsid w:val="00530E6B"/>
    <w:rsid w:val="0053705C"/>
    <w:rsid w:val="00574ED9"/>
    <w:rsid w:val="0059535C"/>
    <w:rsid w:val="005A5CD7"/>
    <w:rsid w:val="005B2CC1"/>
    <w:rsid w:val="005C6346"/>
    <w:rsid w:val="005D2B88"/>
    <w:rsid w:val="005D773F"/>
    <w:rsid w:val="005E018A"/>
    <w:rsid w:val="005E0555"/>
    <w:rsid w:val="005F24D7"/>
    <w:rsid w:val="005F30A9"/>
    <w:rsid w:val="005F5051"/>
    <w:rsid w:val="005F6E74"/>
    <w:rsid w:val="0061197A"/>
    <w:rsid w:val="006357A1"/>
    <w:rsid w:val="0064513F"/>
    <w:rsid w:val="00661B85"/>
    <w:rsid w:val="00684196"/>
    <w:rsid w:val="006C39E4"/>
    <w:rsid w:val="006D7E0B"/>
    <w:rsid w:val="006E3252"/>
    <w:rsid w:val="006E48AB"/>
    <w:rsid w:val="006F494C"/>
    <w:rsid w:val="006F716D"/>
    <w:rsid w:val="0070146E"/>
    <w:rsid w:val="007155B8"/>
    <w:rsid w:val="00721F45"/>
    <w:rsid w:val="007327EB"/>
    <w:rsid w:val="00746823"/>
    <w:rsid w:val="007779EA"/>
    <w:rsid w:val="007828EB"/>
    <w:rsid w:val="007840EE"/>
    <w:rsid w:val="00786172"/>
    <w:rsid w:val="00786D90"/>
    <w:rsid w:val="00792AE5"/>
    <w:rsid w:val="00793500"/>
    <w:rsid w:val="007A3674"/>
    <w:rsid w:val="007A634A"/>
    <w:rsid w:val="007B595B"/>
    <w:rsid w:val="007C37BA"/>
    <w:rsid w:val="007D4E8D"/>
    <w:rsid w:val="007E1158"/>
    <w:rsid w:val="007F0522"/>
    <w:rsid w:val="007F49FE"/>
    <w:rsid w:val="00826CC1"/>
    <w:rsid w:val="008277CD"/>
    <w:rsid w:val="00841320"/>
    <w:rsid w:val="00856A41"/>
    <w:rsid w:val="0087112C"/>
    <w:rsid w:val="00871A5D"/>
    <w:rsid w:val="008765CC"/>
    <w:rsid w:val="00885041"/>
    <w:rsid w:val="008C042C"/>
    <w:rsid w:val="008C4058"/>
    <w:rsid w:val="008E30E5"/>
    <w:rsid w:val="008F1764"/>
    <w:rsid w:val="008F58C0"/>
    <w:rsid w:val="00906C42"/>
    <w:rsid w:val="00914139"/>
    <w:rsid w:val="00932428"/>
    <w:rsid w:val="00945431"/>
    <w:rsid w:val="00956B01"/>
    <w:rsid w:val="0095776A"/>
    <w:rsid w:val="0096144B"/>
    <w:rsid w:val="00970D25"/>
    <w:rsid w:val="00972858"/>
    <w:rsid w:val="009772CD"/>
    <w:rsid w:val="00980B22"/>
    <w:rsid w:val="00995B8B"/>
    <w:rsid w:val="009A3988"/>
    <w:rsid w:val="00A006A5"/>
    <w:rsid w:val="00A102E6"/>
    <w:rsid w:val="00A22F07"/>
    <w:rsid w:val="00A230CD"/>
    <w:rsid w:val="00A31F07"/>
    <w:rsid w:val="00A46C1F"/>
    <w:rsid w:val="00A52907"/>
    <w:rsid w:val="00A60AEC"/>
    <w:rsid w:val="00A66EE2"/>
    <w:rsid w:val="00A81C58"/>
    <w:rsid w:val="00A872A4"/>
    <w:rsid w:val="00A90006"/>
    <w:rsid w:val="00A93F84"/>
    <w:rsid w:val="00AA4BA6"/>
    <w:rsid w:val="00AB6302"/>
    <w:rsid w:val="00AB6C62"/>
    <w:rsid w:val="00AB7BB7"/>
    <w:rsid w:val="00AC6653"/>
    <w:rsid w:val="00AC6F8A"/>
    <w:rsid w:val="00AD22FC"/>
    <w:rsid w:val="00AD292C"/>
    <w:rsid w:val="00AE4A1D"/>
    <w:rsid w:val="00AF2805"/>
    <w:rsid w:val="00B460C1"/>
    <w:rsid w:val="00B62256"/>
    <w:rsid w:val="00B637C2"/>
    <w:rsid w:val="00B64169"/>
    <w:rsid w:val="00B66F02"/>
    <w:rsid w:val="00BA1372"/>
    <w:rsid w:val="00BE2508"/>
    <w:rsid w:val="00BE5A8B"/>
    <w:rsid w:val="00C206A6"/>
    <w:rsid w:val="00C252CB"/>
    <w:rsid w:val="00C25632"/>
    <w:rsid w:val="00C26553"/>
    <w:rsid w:val="00C46ED6"/>
    <w:rsid w:val="00C54486"/>
    <w:rsid w:val="00C54635"/>
    <w:rsid w:val="00C54B8B"/>
    <w:rsid w:val="00C64AD8"/>
    <w:rsid w:val="00C76F2E"/>
    <w:rsid w:val="00C819CD"/>
    <w:rsid w:val="00CB50CD"/>
    <w:rsid w:val="00CD65DB"/>
    <w:rsid w:val="00CE0624"/>
    <w:rsid w:val="00CE0E6D"/>
    <w:rsid w:val="00CE6982"/>
    <w:rsid w:val="00CE6C09"/>
    <w:rsid w:val="00CF088C"/>
    <w:rsid w:val="00CF5E87"/>
    <w:rsid w:val="00D24AE9"/>
    <w:rsid w:val="00D273A1"/>
    <w:rsid w:val="00D42441"/>
    <w:rsid w:val="00D512D8"/>
    <w:rsid w:val="00D641FC"/>
    <w:rsid w:val="00D664E9"/>
    <w:rsid w:val="00D75243"/>
    <w:rsid w:val="00D86669"/>
    <w:rsid w:val="00DB438B"/>
    <w:rsid w:val="00DB66A7"/>
    <w:rsid w:val="00DC655B"/>
    <w:rsid w:val="00DD5755"/>
    <w:rsid w:val="00DD6B31"/>
    <w:rsid w:val="00DE7411"/>
    <w:rsid w:val="00DF3ADF"/>
    <w:rsid w:val="00E020B6"/>
    <w:rsid w:val="00E070E2"/>
    <w:rsid w:val="00E210F9"/>
    <w:rsid w:val="00E45609"/>
    <w:rsid w:val="00E531BC"/>
    <w:rsid w:val="00E66209"/>
    <w:rsid w:val="00E801F0"/>
    <w:rsid w:val="00E83011"/>
    <w:rsid w:val="00E87D9B"/>
    <w:rsid w:val="00EB71B3"/>
    <w:rsid w:val="00EC5282"/>
    <w:rsid w:val="00EC7911"/>
    <w:rsid w:val="00ED4966"/>
    <w:rsid w:val="00EE1FD0"/>
    <w:rsid w:val="00EE40FC"/>
    <w:rsid w:val="00EF2F9F"/>
    <w:rsid w:val="00EF5475"/>
    <w:rsid w:val="00F015E0"/>
    <w:rsid w:val="00F06C69"/>
    <w:rsid w:val="00F07134"/>
    <w:rsid w:val="00F10353"/>
    <w:rsid w:val="00F1072F"/>
    <w:rsid w:val="00F372F6"/>
    <w:rsid w:val="00F46922"/>
    <w:rsid w:val="00F5251D"/>
    <w:rsid w:val="00F54607"/>
    <w:rsid w:val="00F659FE"/>
    <w:rsid w:val="00F70FF7"/>
    <w:rsid w:val="00F76050"/>
    <w:rsid w:val="00F76331"/>
    <w:rsid w:val="00F83F67"/>
    <w:rsid w:val="00F86F09"/>
    <w:rsid w:val="00F90C9B"/>
    <w:rsid w:val="00FA085D"/>
    <w:rsid w:val="00FB464A"/>
    <w:rsid w:val="00FE231A"/>
    <w:rsid w:val="00FF3022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cfc,#d4f5fa"/>
    </o:shapedefaults>
    <o:shapelayout v:ext="edit">
      <o:idmap v:ext="edit" data="1"/>
    </o:shapelayout>
  </w:shapeDefaults>
  <w:decimalSymbol w:val=","/>
  <w:listSeparator w:val=";"/>
  <w14:docId w14:val="50BF36D3"/>
  <w15:docId w15:val="{52062DE8-A82D-423E-BE51-01668BC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2A4"/>
  </w:style>
  <w:style w:type="paragraph" w:styleId="Titre1">
    <w:name w:val="heading 1"/>
    <w:basedOn w:val="Normal"/>
    <w:next w:val="Normal"/>
    <w:link w:val="Titre1Car"/>
    <w:uiPriority w:val="9"/>
    <w:qFormat/>
    <w:rsid w:val="00A872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72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72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72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7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7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7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7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7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635"/>
  </w:style>
  <w:style w:type="paragraph" w:styleId="Pieddepage">
    <w:name w:val="footer"/>
    <w:basedOn w:val="Normal"/>
    <w:link w:val="PieddepageCar"/>
    <w:uiPriority w:val="99"/>
    <w:unhideWhenUsed/>
    <w:rsid w:val="00C5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635"/>
  </w:style>
  <w:style w:type="paragraph" w:styleId="Textedebulles">
    <w:name w:val="Balloon Text"/>
    <w:basedOn w:val="Normal"/>
    <w:link w:val="TextedebullesCar"/>
    <w:uiPriority w:val="99"/>
    <w:semiHidden/>
    <w:unhideWhenUsed/>
    <w:rsid w:val="00C5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6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7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A872A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872A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872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72A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872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72A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872A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872A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872A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872A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72A4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872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872A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72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72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872A4"/>
    <w:rPr>
      <w:b/>
      <w:bCs/>
    </w:rPr>
  </w:style>
  <w:style w:type="character" w:styleId="Accentuation">
    <w:name w:val="Emphasis"/>
    <w:basedOn w:val="Policepardfaut"/>
    <w:uiPriority w:val="20"/>
    <w:qFormat/>
    <w:rsid w:val="00A872A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872A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872A4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72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72A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A872A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872A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872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872A4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A872A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72A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3705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7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indymedia.be/index.html%3Fq=node%252F2924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A352-8463-44AE-9690-DEF53F2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ntine</cp:lastModifiedBy>
  <cp:revision>59</cp:revision>
  <cp:lastPrinted>2021-07-13T08:59:00Z</cp:lastPrinted>
  <dcterms:created xsi:type="dcterms:W3CDTF">2018-12-13T14:33:00Z</dcterms:created>
  <dcterms:modified xsi:type="dcterms:W3CDTF">2021-07-16T12:45:00Z</dcterms:modified>
</cp:coreProperties>
</file>